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6C6" w14:textId="2E0BE843" w:rsidR="0023086B" w:rsidRPr="005650E3" w:rsidRDefault="0023086B" w:rsidP="0023086B">
      <w:pPr>
        <w:pStyle w:val="Title"/>
        <w:rPr>
          <w:rFonts w:ascii="Times New Roman" w:hAnsi="Times New Roman"/>
        </w:rPr>
      </w:pPr>
      <w:r w:rsidRPr="00DD5212">
        <w:rPr>
          <w:rFonts w:ascii="Times New Roman" w:hAnsi="Times New Roman"/>
        </w:rPr>
        <w:t>S U T A R T I S Nr.</w:t>
      </w:r>
      <w:r w:rsidR="00BB76B1">
        <w:rPr>
          <w:rFonts w:ascii="Times New Roman" w:hAnsi="Times New Roman"/>
        </w:rPr>
        <w:t xml:space="preserve"> </w:t>
      </w:r>
      <w:r w:rsidR="00B53041">
        <w:rPr>
          <w:rFonts w:ascii="Times New Roman" w:hAnsi="Times New Roman"/>
        </w:rPr>
        <w:t>292</w:t>
      </w:r>
      <w:r w:rsidR="005059F2" w:rsidRPr="005059F2">
        <w:rPr>
          <w:rFonts w:ascii="Times New Roman" w:hAnsi="Times New Roman"/>
        </w:rPr>
        <w:t>/097-01/202</w:t>
      </w:r>
      <w:r w:rsidR="007159AB">
        <w:rPr>
          <w:rFonts w:ascii="Times New Roman" w:hAnsi="Times New Roman"/>
        </w:rPr>
        <w:t>2-</w:t>
      </w:r>
      <w:r w:rsidR="007A1479">
        <w:rPr>
          <w:rFonts w:ascii="Times New Roman" w:hAnsi="Times New Roman"/>
        </w:rPr>
        <w:t>KOV</w:t>
      </w:r>
    </w:p>
    <w:p w14:paraId="761E7E7E" w14:textId="77777777" w:rsidR="0023086B" w:rsidRPr="00DD5212" w:rsidRDefault="0023086B" w:rsidP="0023086B">
      <w:pPr>
        <w:pStyle w:val="Title"/>
        <w:rPr>
          <w:rFonts w:ascii="Times New Roman" w:hAnsi="Times New Roman"/>
        </w:rPr>
      </w:pPr>
    </w:p>
    <w:p w14:paraId="6EDEE6A9" w14:textId="524CE923" w:rsidR="0023086B" w:rsidRDefault="00EB38A8" w:rsidP="007A1479">
      <w:pPr>
        <w:jc w:val="center"/>
        <w:rPr>
          <w:bCs/>
          <w:sz w:val="24"/>
          <w:szCs w:val="24"/>
          <w:lang w:val="lt-LT"/>
        </w:rPr>
      </w:pPr>
      <w:r w:rsidRPr="007159AB">
        <w:rPr>
          <w:bCs/>
          <w:sz w:val="24"/>
          <w:szCs w:val="24"/>
          <w:lang w:val="lt-LT"/>
        </w:rPr>
        <w:t xml:space="preserve">Dėl </w:t>
      </w:r>
      <w:bookmarkStart w:id="0" w:name="_Hlk33531220"/>
      <w:r w:rsidR="005059F2" w:rsidRPr="007159AB">
        <w:rPr>
          <w:bCs/>
          <w:sz w:val="24"/>
          <w:szCs w:val="24"/>
          <w:lang w:val="lt-LT"/>
        </w:rPr>
        <w:t xml:space="preserve">Muitinės laboratorijos </w:t>
      </w:r>
      <w:bookmarkEnd w:id="0"/>
    </w:p>
    <w:p w14:paraId="6B98C0A0" w14:textId="3554AF69" w:rsidR="007A1479" w:rsidRPr="007A1479" w:rsidRDefault="007A1479" w:rsidP="007A1479">
      <w:pPr>
        <w:jc w:val="center"/>
        <w:rPr>
          <w:bCs/>
          <w:sz w:val="24"/>
          <w:lang w:val="lt-LT"/>
        </w:rPr>
      </w:pPr>
      <w:r w:rsidRPr="007A1479">
        <w:rPr>
          <w:bCs/>
          <w:sz w:val="24"/>
          <w:lang w:val="lt-LT"/>
        </w:rPr>
        <w:t>korekcinių veiksmų įgyvendinimo įvertinimo</w:t>
      </w:r>
    </w:p>
    <w:p w14:paraId="269FD186" w14:textId="77777777" w:rsidR="007A1479" w:rsidRDefault="007A1479" w:rsidP="0023086B">
      <w:pPr>
        <w:jc w:val="center"/>
        <w:rPr>
          <w:sz w:val="24"/>
          <w:lang w:val="lt-LT"/>
        </w:rPr>
      </w:pPr>
    </w:p>
    <w:p w14:paraId="7843D29C" w14:textId="7B07CBCC" w:rsidR="0023086B" w:rsidRPr="00DD5212" w:rsidRDefault="007A1479" w:rsidP="0023086B">
      <w:pPr>
        <w:jc w:val="center"/>
        <w:rPr>
          <w:sz w:val="24"/>
          <w:lang w:val="lt-LT"/>
        </w:rPr>
      </w:pPr>
      <w:r w:rsidRPr="007A1479">
        <w:rPr>
          <w:sz w:val="24"/>
          <w:lang w:val="lt-LT"/>
        </w:rPr>
        <w:t xml:space="preserve">2022 m. spalio </w:t>
      </w:r>
      <w:r w:rsidR="002D2A22">
        <w:rPr>
          <w:sz w:val="24"/>
          <w:lang w:val="lt-LT"/>
        </w:rPr>
        <w:t>28</w:t>
      </w:r>
      <w:r w:rsidRPr="007A1479">
        <w:rPr>
          <w:sz w:val="24"/>
          <w:lang w:val="lt-LT"/>
        </w:rPr>
        <w:t xml:space="preserve"> d.</w:t>
      </w:r>
    </w:p>
    <w:p w14:paraId="07D5C8D2" w14:textId="24BF8001" w:rsidR="0023086B" w:rsidRPr="00DD5212" w:rsidRDefault="0023086B" w:rsidP="00B92B5E">
      <w:pPr>
        <w:jc w:val="center"/>
        <w:rPr>
          <w:sz w:val="24"/>
          <w:lang w:val="lt-LT"/>
        </w:rPr>
      </w:pPr>
      <w:r w:rsidRPr="00DD5212">
        <w:rPr>
          <w:sz w:val="24"/>
          <w:lang w:val="lt-LT"/>
        </w:rPr>
        <w:t>Vilnius</w:t>
      </w:r>
    </w:p>
    <w:p w14:paraId="6CC89D2E" w14:textId="77777777" w:rsidR="00A4263E" w:rsidRPr="00A4263E" w:rsidRDefault="00A4263E" w:rsidP="00A4263E">
      <w:pPr>
        <w:ind w:firstLine="720"/>
        <w:jc w:val="both"/>
        <w:rPr>
          <w:sz w:val="24"/>
          <w:lang w:val="lt-LT"/>
        </w:rPr>
      </w:pPr>
    </w:p>
    <w:p w14:paraId="2F85CCCC" w14:textId="721D7C62" w:rsidR="0023086B" w:rsidRPr="00DD5212" w:rsidRDefault="005059F2" w:rsidP="00AC72EB">
      <w:pPr>
        <w:ind w:right="57" w:firstLine="720"/>
        <w:jc w:val="both"/>
        <w:rPr>
          <w:sz w:val="24"/>
          <w:lang w:val="lt-LT"/>
        </w:rPr>
      </w:pPr>
      <w:bookmarkStart w:id="1" w:name="_Hlk34893827"/>
      <w:bookmarkStart w:id="2" w:name="_Hlk34894012"/>
      <w:r w:rsidRPr="007159AB">
        <w:rPr>
          <w:bCs/>
          <w:sz w:val="24"/>
          <w:szCs w:val="24"/>
          <w:lang w:val="lt-LT"/>
        </w:rPr>
        <w:t>Muitinės laboratorija</w:t>
      </w:r>
      <w:r w:rsidRPr="005D3F10">
        <w:rPr>
          <w:sz w:val="24"/>
          <w:szCs w:val="24"/>
          <w:lang w:val="lt-LT"/>
        </w:rPr>
        <w:t>,</w:t>
      </w:r>
      <w:r w:rsidRPr="005D3F10">
        <w:rPr>
          <w:sz w:val="24"/>
          <w:lang w:val="lt-LT"/>
        </w:rPr>
        <w:t xml:space="preserve"> atstovaujama di</w:t>
      </w:r>
      <w:r w:rsidRPr="005D3F10">
        <w:rPr>
          <w:sz w:val="24"/>
          <w:szCs w:val="24"/>
          <w:lang w:val="lt-LT"/>
        </w:rPr>
        <w:t xml:space="preserve">rektorės </w:t>
      </w:r>
      <w:r w:rsidRPr="005D3F10">
        <w:rPr>
          <w:b/>
          <w:sz w:val="24"/>
          <w:szCs w:val="24"/>
          <w:lang w:val="lt-LT"/>
        </w:rPr>
        <w:t xml:space="preserve">Ramutės </w:t>
      </w:r>
      <w:proofErr w:type="spellStart"/>
      <w:r w:rsidRPr="005D3F10">
        <w:rPr>
          <w:b/>
          <w:sz w:val="24"/>
          <w:szCs w:val="24"/>
          <w:lang w:val="lt-LT"/>
        </w:rPr>
        <w:t>Neniškienės</w:t>
      </w:r>
      <w:proofErr w:type="spellEnd"/>
      <w:r w:rsidR="00EC3280" w:rsidRPr="0018406B">
        <w:rPr>
          <w:sz w:val="24"/>
          <w:szCs w:val="24"/>
          <w:lang w:val="lt-LT"/>
        </w:rPr>
        <w:t>,</w:t>
      </w:r>
      <w:r w:rsidR="00803359">
        <w:rPr>
          <w:sz w:val="24"/>
          <w:szCs w:val="24"/>
          <w:lang w:val="lt-LT"/>
        </w:rPr>
        <w:t xml:space="preserve"> veikiančios pagal Muitinės laboratorijos </w:t>
      </w:r>
      <w:r w:rsidR="00803359" w:rsidRPr="00501174">
        <w:rPr>
          <w:sz w:val="24"/>
          <w:szCs w:val="24"/>
          <w:lang w:val="lt-LT"/>
        </w:rPr>
        <w:t>nuostatus,</w:t>
      </w:r>
      <w:r w:rsidR="00AE00C6" w:rsidRPr="00501174">
        <w:rPr>
          <w:sz w:val="24"/>
          <w:szCs w:val="24"/>
          <w:lang w:val="lt-LT"/>
        </w:rPr>
        <w:t xml:space="preserve"> </w:t>
      </w:r>
      <w:r w:rsidR="00AE00C6" w:rsidRPr="008D4AEF">
        <w:rPr>
          <w:sz w:val="24"/>
          <w:szCs w:val="24"/>
          <w:lang w:val="lt-LT"/>
        </w:rPr>
        <w:t>patvirtintus Muitinės departamento prie Lietuvos Respublikos finansų ministerijos 2011 m. gruodžio 6 d. įsakymu Nr. 1B-688 „Dėl Muitinės laboratorijos nuostatų patvirtinimo“</w:t>
      </w:r>
      <w:r w:rsidR="00EC3280" w:rsidRPr="00501174">
        <w:rPr>
          <w:sz w:val="24"/>
          <w:szCs w:val="24"/>
          <w:lang w:val="lt-LT"/>
        </w:rPr>
        <w:t xml:space="preserve"> </w:t>
      </w:r>
      <w:bookmarkEnd w:id="1"/>
      <w:bookmarkEnd w:id="2"/>
      <w:r w:rsidR="0023086B" w:rsidRPr="00501174">
        <w:rPr>
          <w:sz w:val="24"/>
          <w:lang w:val="lt-LT"/>
        </w:rPr>
        <w:t xml:space="preserve">(toliau vadinamas </w:t>
      </w:r>
      <w:r w:rsidR="0023086B" w:rsidRPr="00501174">
        <w:rPr>
          <w:b/>
          <w:sz w:val="24"/>
          <w:lang w:val="lt-LT"/>
        </w:rPr>
        <w:t>UŽSAKOVU</w:t>
      </w:r>
      <w:r w:rsidR="0023086B" w:rsidRPr="00501174">
        <w:rPr>
          <w:sz w:val="24"/>
          <w:lang w:val="lt-LT"/>
        </w:rPr>
        <w:t>),</w:t>
      </w:r>
      <w:r w:rsidR="0023086B" w:rsidRPr="00501174">
        <w:rPr>
          <w:b/>
          <w:sz w:val="24"/>
          <w:lang w:val="lt-LT"/>
        </w:rPr>
        <w:t xml:space="preserve"> </w:t>
      </w:r>
      <w:r w:rsidR="0023086B" w:rsidRPr="00501174">
        <w:rPr>
          <w:sz w:val="24"/>
          <w:lang w:val="lt-LT"/>
        </w:rPr>
        <w:t xml:space="preserve">viena </w:t>
      </w:r>
      <w:r w:rsidR="003F624A" w:rsidRPr="00501174">
        <w:rPr>
          <w:sz w:val="24"/>
          <w:lang w:val="lt-LT"/>
        </w:rPr>
        <w:t>Š</w:t>
      </w:r>
      <w:r w:rsidR="0023086B" w:rsidRPr="00501174">
        <w:rPr>
          <w:sz w:val="24"/>
          <w:lang w:val="lt-LT"/>
        </w:rPr>
        <w:t xml:space="preserve">alis, ir </w:t>
      </w:r>
      <w:r w:rsidR="0023086B" w:rsidRPr="00501174">
        <w:rPr>
          <w:bCs/>
          <w:sz w:val="24"/>
          <w:lang w:val="lt-LT"/>
        </w:rPr>
        <w:t xml:space="preserve">Nacionalinis </w:t>
      </w:r>
      <w:r w:rsidR="0023086B" w:rsidRPr="007159AB">
        <w:rPr>
          <w:bCs/>
          <w:sz w:val="24"/>
          <w:lang w:val="lt-LT"/>
        </w:rPr>
        <w:t xml:space="preserve">akreditacijos biuras, atstovaujamas </w:t>
      </w:r>
      <w:r w:rsidR="0000721E" w:rsidRPr="007159AB">
        <w:rPr>
          <w:bCs/>
          <w:sz w:val="24"/>
          <w:lang w:val="lt-LT"/>
        </w:rPr>
        <w:t>direktor</w:t>
      </w:r>
      <w:r w:rsidR="00EB432B">
        <w:rPr>
          <w:bCs/>
          <w:sz w:val="24"/>
          <w:lang w:val="lt-LT"/>
        </w:rPr>
        <w:t xml:space="preserve">ės </w:t>
      </w:r>
      <w:r w:rsidR="00EB432B" w:rsidRPr="00EB432B">
        <w:rPr>
          <w:b/>
          <w:sz w:val="24"/>
          <w:lang w:val="lt-LT"/>
        </w:rPr>
        <w:t xml:space="preserve">Dalios </w:t>
      </w:r>
      <w:proofErr w:type="spellStart"/>
      <w:r w:rsidR="00EB432B" w:rsidRPr="00EB432B">
        <w:rPr>
          <w:b/>
          <w:sz w:val="24"/>
          <w:lang w:val="lt-LT"/>
        </w:rPr>
        <w:t>Baležentės</w:t>
      </w:r>
      <w:proofErr w:type="spellEnd"/>
      <w:r w:rsidR="0023086B" w:rsidRPr="00AF3963">
        <w:rPr>
          <w:sz w:val="24"/>
          <w:lang w:val="lt-LT"/>
        </w:rPr>
        <w:t xml:space="preserve"> (toliau vadinamas </w:t>
      </w:r>
      <w:r w:rsidR="0023086B" w:rsidRPr="00AF3963">
        <w:rPr>
          <w:b/>
          <w:sz w:val="24"/>
          <w:lang w:val="lt-LT"/>
        </w:rPr>
        <w:t>VYKDYTOJU</w:t>
      </w:r>
      <w:r w:rsidR="0023086B" w:rsidRPr="00AF3963">
        <w:rPr>
          <w:sz w:val="24"/>
          <w:lang w:val="lt-LT"/>
        </w:rPr>
        <w:t xml:space="preserve">), kita </w:t>
      </w:r>
      <w:r w:rsidR="003F624A" w:rsidRPr="00D057B6">
        <w:rPr>
          <w:sz w:val="24"/>
          <w:lang w:val="lt-LT"/>
        </w:rPr>
        <w:t>Š</w:t>
      </w:r>
      <w:r w:rsidR="0023086B" w:rsidRPr="00AF3963">
        <w:rPr>
          <w:sz w:val="24"/>
          <w:lang w:val="lt-LT"/>
        </w:rPr>
        <w:t xml:space="preserve">alis, sudarė šią </w:t>
      </w:r>
      <w:r w:rsidR="00350FD4" w:rsidRPr="00D057B6">
        <w:rPr>
          <w:sz w:val="24"/>
          <w:lang w:val="lt-LT"/>
        </w:rPr>
        <w:t>S</w:t>
      </w:r>
      <w:r w:rsidR="0023086B" w:rsidRPr="00AF3963">
        <w:rPr>
          <w:sz w:val="24"/>
          <w:lang w:val="lt-LT"/>
        </w:rPr>
        <w:t>utartį.</w:t>
      </w:r>
    </w:p>
    <w:p w14:paraId="3B0E83E7" w14:textId="77777777" w:rsidR="0023086B" w:rsidRPr="00DD5212" w:rsidRDefault="0023086B" w:rsidP="0023086B">
      <w:pPr>
        <w:jc w:val="both"/>
        <w:rPr>
          <w:sz w:val="24"/>
          <w:lang w:val="lt-LT"/>
        </w:rPr>
      </w:pPr>
    </w:p>
    <w:p w14:paraId="36E70DEF" w14:textId="77777777" w:rsidR="0023086B" w:rsidRPr="00DD5212" w:rsidRDefault="0023086B" w:rsidP="00465E51">
      <w:pPr>
        <w:jc w:val="center"/>
        <w:rPr>
          <w:b/>
          <w:sz w:val="24"/>
          <w:lang w:val="lt-LT"/>
        </w:rPr>
      </w:pPr>
      <w:r w:rsidRPr="00DD5212">
        <w:rPr>
          <w:b/>
          <w:sz w:val="24"/>
          <w:lang w:val="lt-LT"/>
        </w:rPr>
        <w:t>1. SUTARTIES OBJEKTAS</w:t>
      </w:r>
    </w:p>
    <w:p w14:paraId="590E5B92" w14:textId="77777777" w:rsidR="0023086B" w:rsidRPr="00465E51" w:rsidRDefault="0023086B" w:rsidP="0023086B">
      <w:pPr>
        <w:jc w:val="both"/>
        <w:rPr>
          <w:sz w:val="24"/>
          <w:lang w:val="lt-LT"/>
        </w:rPr>
      </w:pPr>
    </w:p>
    <w:p w14:paraId="1CFF211D" w14:textId="77777777" w:rsidR="00EB432B" w:rsidRDefault="0023086B" w:rsidP="00EB432B">
      <w:pPr>
        <w:pStyle w:val="ListParagraph"/>
        <w:numPr>
          <w:ilvl w:val="1"/>
          <w:numId w:val="18"/>
        </w:numPr>
        <w:tabs>
          <w:tab w:val="left" w:pos="426"/>
          <w:tab w:val="left" w:pos="567"/>
        </w:tabs>
        <w:overflowPunct/>
        <w:autoSpaceDE/>
        <w:autoSpaceDN/>
        <w:adjustRightInd/>
        <w:ind w:hanging="502"/>
        <w:textAlignment w:val="auto"/>
        <w:rPr>
          <w:sz w:val="24"/>
          <w:lang w:val="lt-LT"/>
        </w:rPr>
      </w:pPr>
      <w:r w:rsidRPr="005D1EC3">
        <w:rPr>
          <w:b/>
          <w:bCs/>
          <w:sz w:val="24"/>
          <w:lang w:val="lt-LT"/>
        </w:rPr>
        <w:t xml:space="preserve">UŽSAKOVAS </w:t>
      </w:r>
      <w:r w:rsidRPr="005D1EC3">
        <w:rPr>
          <w:sz w:val="24"/>
          <w:lang w:val="lt-LT"/>
        </w:rPr>
        <w:t xml:space="preserve">paveda </w:t>
      </w:r>
      <w:r w:rsidRPr="005D1EC3">
        <w:rPr>
          <w:b/>
          <w:bCs/>
          <w:sz w:val="24"/>
          <w:lang w:val="lt-LT"/>
        </w:rPr>
        <w:t xml:space="preserve">VYKDYTOJUI </w:t>
      </w:r>
      <w:r w:rsidRPr="005D1EC3">
        <w:rPr>
          <w:sz w:val="24"/>
          <w:lang w:val="lt-LT"/>
        </w:rPr>
        <w:t>at</w:t>
      </w:r>
      <w:r w:rsidR="00D93FF2">
        <w:rPr>
          <w:sz w:val="24"/>
          <w:lang w:val="lt-LT"/>
        </w:rPr>
        <w:t>likti</w:t>
      </w:r>
      <w:r w:rsidR="00A91E28">
        <w:rPr>
          <w:sz w:val="24"/>
          <w:lang w:val="lt-LT"/>
        </w:rPr>
        <w:t xml:space="preserve"> </w:t>
      </w:r>
      <w:bookmarkStart w:id="3" w:name="_Hlk43191781"/>
      <w:bookmarkStart w:id="4" w:name="_Hlk33531370"/>
      <w:r w:rsidR="005059F2" w:rsidRPr="005059F2">
        <w:rPr>
          <w:sz w:val="24"/>
          <w:lang w:val="lt-LT"/>
        </w:rPr>
        <w:t xml:space="preserve">Muitinės laboratorijos </w:t>
      </w:r>
      <w:bookmarkEnd w:id="3"/>
      <w:bookmarkEnd w:id="4"/>
      <w:r w:rsidR="00EB432B" w:rsidRPr="00EB432B">
        <w:rPr>
          <w:sz w:val="24"/>
          <w:lang w:val="lt-LT"/>
        </w:rPr>
        <w:t xml:space="preserve">korekcinių veiksmų </w:t>
      </w:r>
    </w:p>
    <w:p w14:paraId="6205A317" w14:textId="6C0A7014" w:rsidR="00AE0A87" w:rsidRPr="003F51E6" w:rsidRDefault="00EB432B" w:rsidP="003F51E6">
      <w:pPr>
        <w:tabs>
          <w:tab w:val="left" w:pos="426"/>
          <w:tab w:val="left" w:pos="567"/>
        </w:tabs>
        <w:overflowPunct/>
        <w:autoSpaceDE/>
        <w:autoSpaceDN/>
        <w:adjustRightInd/>
        <w:textAlignment w:val="auto"/>
        <w:rPr>
          <w:sz w:val="24"/>
          <w:lang w:val="lt-LT"/>
        </w:rPr>
      </w:pPr>
      <w:r w:rsidRPr="00EB432B">
        <w:rPr>
          <w:sz w:val="24"/>
          <w:lang w:val="lt-LT"/>
        </w:rPr>
        <w:t>įgyvendinimo įvertinimą</w:t>
      </w:r>
      <w:r>
        <w:rPr>
          <w:sz w:val="24"/>
          <w:lang w:val="lt-LT"/>
        </w:rPr>
        <w:t xml:space="preserve"> </w:t>
      </w:r>
      <w:r w:rsidR="005D1EC3" w:rsidRPr="003F51E6">
        <w:rPr>
          <w:sz w:val="24"/>
          <w:lang w:val="lt-LT"/>
        </w:rPr>
        <w:t>standarto LST EN ISO/IEC 1702</w:t>
      </w:r>
      <w:r w:rsidR="00993C83" w:rsidRPr="003F51E6">
        <w:rPr>
          <w:sz w:val="24"/>
          <w:lang w:val="lt-LT"/>
        </w:rPr>
        <w:t>5</w:t>
      </w:r>
      <w:r w:rsidR="005D1EC3" w:rsidRPr="003F51E6">
        <w:rPr>
          <w:sz w:val="24"/>
          <w:lang w:val="lt-LT"/>
        </w:rPr>
        <w:t>:201</w:t>
      </w:r>
      <w:r w:rsidR="00993C83" w:rsidRPr="003F51E6">
        <w:rPr>
          <w:sz w:val="24"/>
          <w:lang w:val="lt-LT"/>
        </w:rPr>
        <w:t>8</w:t>
      </w:r>
      <w:r w:rsidR="005D1EC3" w:rsidRPr="003F51E6">
        <w:rPr>
          <w:sz w:val="24"/>
          <w:lang w:val="lt-LT"/>
        </w:rPr>
        <w:t xml:space="preserve"> atitikčiai.</w:t>
      </w:r>
      <w:r w:rsidR="00AE0A87" w:rsidRPr="003F51E6">
        <w:rPr>
          <w:sz w:val="24"/>
          <w:lang w:val="lt-LT"/>
        </w:rPr>
        <w:t xml:space="preserve"> </w:t>
      </w:r>
    </w:p>
    <w:p w14:paraId="59E7C49A" w14:textId="1E32C451" w:rsidR="005D1EC3" w:rsidRPr="005D1EC3" w:rsidRDefault="005D1EC3" w:rsidP="005D1EC3">
      <w:pPr>
        <w:pStyle w:val="ListParagraph"/>
        <w:tabs>
          <w:tab w:val="left" w:pos="426"/>
          <w:tab w:val="left" w:pos="567"/>
        </w:tabs>
        <w:overflowPunct/>
        <w:autoSpaceDE/>
        <w:autoSpaceDN/>
        <w:adjustRightInd/>
        <w:ind w:left="0"/>
        <w:jc w:val="both"/>
        <w:textAlignment w:val="auto"/>
        <w:rPr>
          <w:b/>
          <w:bCs/>
          <w:sz w:val="24"/>
          <w:lang w:val="lt-LT"/>
        </w:rPr>
      </w:pPr>
    </w:p>
    <w:p w14:paraId="2173B6EB" w14:textId="46A7F1B5" w:rsidR="003F51E6" w:rsidRDefault="0023086B" w:rsidP="003F51E6">
      <w:pPr>
        <w:pStyle w:val="ListParagraph"/>
        <w:numPr>
          <w:ilvl w:val="1"/>
          <w:numId w:val="18"/>
        </w:numPr>
        <w:ind w:hanging="502"/>
        <w:rPr>
          <w:bCs/>
          <w:sz w:val="24"/>
          <w:lang w:val="lt-LT"/>
        </w:rPr>
      </w:pPr>
      <w:r w:rsidRPr="003F51E6">
        <w:rPr>
          <w:bCs/>
          <w:sz w:val="24"/>
          <w:lang w:val="lt-LT"/>
        </w:rPr>
        <w:t xml:space="preserve">Sutartyje </w:t>
      </w:r>
      <w:r w:rsidR="00227686" w:rsidRPr="003F51E6">
        <w:rPr>
          <w:bCs/>
          <w:sz w:val="24"/>
          <w:lang w:val="lt-LT"/>
        </w:rPr>
        <w:t>nurodytas paslaugas</w:t>
      </w:r>
      <w:r w:rsidRPr="003F51E6">
        <w:rPr>
          <w:bCs/>
          <w:sz w:val="24"/>
          <w:lang w:val="lt-LT"/>
        </w:rPr>
        <w:t xml:space="preserve"> </w:t>
      </w:r>
      <w:r w:rsidRPr="003F51E6">
        <w:rPr>
          <w:b/>
          <w:sz w:val="24"/>
          <w:lang w:val="lt-LT"/>
        </w:rPr>
        <w:t xml:space="preserve">VYKDYTOJAS </w:t>
      </w:r>
      <w:r w:rsidR="00AE0A87" w:rsidRPr="003F51E6">
        <w:rPr>
          <w:bCs/>
          <w:sz w:val="24"/>
          <w:lang w:val="lt-LT"/>
        </w:rPr>
        <w:t xml:space="preserve">atlieka iki </w:t>
      </w:r>
      <w:r w:rsidR="005059F2" w:rsidRPr="003F51E6">
        <w:rPr>
          <w:bCs/>
          <w:sz w:val="24"/>
          <w:lang w:val="lt-LT"/>
        </w:rPr>
        <w:t>202</w:t>
      </w:r>
      <w:r w:rsidR="003F51E6" w:rsidRPr="003F51E6">
        <w:rPr>
          <w:bCs/>
          <w:sz w:val="24"/>
          <w:lang w:val="lt-LT"/>
        </w:rPr>
        <w:t>2-</w:t>
      </w:r>
      <w:r w:rsidR="00EB432B">
        <w:rPr>
          <w:bCs/>
          <w:sz w:val="24"/>
          <w:lang w:val="lt-LT"/>
        </w:rPr>
        <w:t>11-30</w:t>
      </w:r>
      <w:r w:rsidR="00F973FB" w:rsidRPr="003F51E6">
        <w:rPr>
          <w:bCs/>
          <w:sz w:val="24"/>
          <w:lang w:val="lt-LT"/>
        </w:rPr>
        <w:t>.</w:t>
      </w:r>
      <w:r w:rsidR="003F51E6" w:rsidRPr="003F51E6">
        <w:rPr>
          <w:bCs/>
          <w:sz w:val="24"/>
          <w:lang w:val="lt-LT"/>
        </w:rPr>
        <w:t xml:space="preserve"> Teikdamas paslaugas </w:t>
      </w:r>
    </w:p>
    <w:p w14:paraId="60DB9A76" w14:textId="2E44BDFA" w:rsidR="003F51E6" w:rsidRPr="003F51E6" w:rsidRDefault="003F51E6" w:rsidP="003F51E6">
      <w:pPr>
        <w:rPr>
          <w:bCs/>
          <w:sz w:val="24"/>
          <w:lang w:val="lt-LT"/>
        </w:rPr>
      </w:pPr>
      <w:r w:rsidRPr="003F51E6">
        <w:rPr>
          <w:b/>
          <w:sz w:val="24"/>
          <w:lang w:val="lt-LT"/>
        </w:rPr>
        <w:t>VYKDYTOJAS</w:t>
      </w:r>
      <w:r w:rsidRPr="003F51E6">
        <w:rPr>
          <w:bCs/>
          <w:sz w:val="24"/>
          <w:lang w:val="lt-LT"/>
        </w:rPr>
        <w:t xml:space="preserve"> pasitelkia išorės ekspert</w:t>
      </w:r>
      <w:r>
        <w:rPr>
          <w:bCs/>
          <w:sz w:val="24"/>
          <w:lang w:val="lt-LT"/>
        </w:rPr>
        <w:t>ą</w:t>
      </w:r>
      <w:r w:rsidRPr="003F51E6">
        <w:rPr>
          <w:bCs/>
          <w:sz w:val="24"/>
          <w:lang w:val="lt-LT"/>
        </w:rPr>
        <w:t>, kuri</w:t>
      </w:r>
      <w:r>
        <w:rPr>
          <w:bCs/>
          <w:sz w:val="24"/>
          <w:lang w:val="lt-LT"/>
        </w:rPr>
        <w:t>am</w:t>
      </w:r>
      <w:r w:rsidRPr="003F51E6">
        <w:rPr>
          <w:bCs/>
          <w:sz w:val="24"/>
          <w:lang w:val="lt-LT"/>
        </w:rPr>
        <w:t xml:space="preserve"> yra suteikęs įgaliojimus vykdyti konkrečią atitikties vertinimo veiklą ir kuri</w:t>
      </w:r>
      <w:r>
        <w:rPr>
          <w:bCs/>
          <w:sz w:val="24"/>
          <w:lang w:val="lt-LT"/>
        </w:rPr>
        <w:t>s</w:t>
      </w:r>
      <w:r w:rsidRPr="003F51E6">
        <w:rPr>
          <w:bCs/>
          <w:sz w:val="24"/>
          <w:lang w:val="lt-LT"/>
        </w:rPr>
        <w:t xml:space="preserve"> veikia </w:t>
      </w:r>
      <w:r w:rsidRPr="003F51E6">
        <w:rPr>
          <w:b/>
          <w:sz w:val="24"/>
          <w:lang w:val="lt-LT"/>
        </w:rPr>
        <w:t>VYKDYTOJO</w:t>
      </w:r>
      <w:r w:rsidRPr="003F51E6">
        <w:rPr>
          <w:bCs/>
          <w:sz w:val="24"/>
          <w:lang w:val="lt-LT"/>
        </w:rPr>
        <w:t xml:space="preserve"> vardu.</w:t>
      </w:r>
    </w:p>
    <w:p w14:paraId="548A782B" w14:textId="77777777" w:rsidR="00EC3280" w:rsidRPr="003F51E6" w:rsidRDefault="00EC3280" w:rsidP="003F51E6">
      <w:pPr>
        <w:rPr>
          <w:bCs/>
          <w:sz w:val="24"/>
          <w:lang w:val="lt-LT"/>
        </w:rPr>
      </w:pPr>
    </w:p>
    <w:p w14:paraId="55ACA483" w14:textId="2C5F742D" w:rsidR="00EC3280" w:rsidRDefault="0023086B" w:rsidP="00EC3280">
      <w:pPr>
        <w:pStyle w:val="ListParagraph"/>
        <w:numPr>
          <w:ilvl w:val="1"/>
          <w:numId w:val="18"/>
        </w:numPr>
        <w:tabs>
          <w:tab w:val="left" w:pos="426"/>
        </w:tabs>
        <w:overflowPunct/>
        <w:autoSpaceDE/>
        <w:autoSpaceDN/>
        <w:adjustRightInd/>
        <w:ind w:left="0" w:firstLine="0"/>
        <w:jc w:val="both"/>
        <w:textAlignment w:val="auto"/>
        <w:rPr>
          <w:sz w:val="24"/>
          <w:lang w:val="lt-LT"/>
        </w:rPr>
      </w:pPr>
      <w:r w:rsidRPr="00EC3280">
        <w:rPr>
          <w:bCs/>
          <w:sz w:val="24"/>
          <w:lang w:val="lt-LT"/>
        </w:rPr>
        <w:t>Šalys įsipareigoja tarpusavio santykiuose laikytis konfidencialumo: neatskleisti raštu, žodžiu ar kitokiu pavidalu tretiesiems asmenims jokios komercinės, dalykinės, finansinės informacijos</w:t>
      </w:r>
      <w:r w:rsidR="006233C3">
        <w:rPr>
          <w:bCs/>
          <w:sz w:val="24"/>
          <w:lang w:val="lt-LT"/>
        </w:rPr>
        <w:t>,</w:t>
      </w:r>
      <w:r w:rsidRPr="00EC3280">
        <w:rPr>
          <w:bCs/>
          <w:sz w:val="24"/>
          <w:lang w:val="lt-LT"/>
        </w:rPr>
        <w:t xml:space="preserve"> su kuria jos buvo supažindintos bendradarbiaudamos šios Sutarties pagrindu, išskyrus Lietuvos Respublikos teisės aktuose numatytus atvejus.</w:t>
      </w:r>
    </w:p>
    <w:p w14:paraId="33A8CDDD" w14:textId="77777777" w:rsidR="00EC3280" w:rsidRPr="004C4196" w:rsidRDefault="00EC3280" w:rsidP="004C4196">
      <w:pPr>
        <w:rPr>
          <w:bCs/>
          <w:sz w:val="24"/>
          <w:lang w:val="lt-LT"/>
        </w:rPr>
      </w:pPr>
    </w:p>
    <w:p w14:paraId="52BB54B2" w14:textId="740D8A2A" w:rsidR="00812761" w:rsidRPr="00EB432B" w:rsidRDefault="00EB432B" w:rsidP="0000721E">
      <w:pPr>
        <w:pStyle w:val="ListParagraph"/>
        <w:numPr>
          <w:ilvl w:val="1"/>
          <w:numId w:val="18"/>
        </w:numPr>
        <w:tabs>
          <w:tab w:val="left" w:pos="426"/>
        </w:tabs>
        <w:overflowPunct/>
        <w:autoSpaceDE/>
        <w:autoSpaceDN/>
        <w:adjustRightInd/>
        <w:ind w:left="0" w:firstLine="0"/>
        <w:jc w:val="both"/>
        <w:textAlignment w:val="auto"/>
        <w:rPr>
          <w:bCs/>
          <w:iCs/>
          <w:sz w:val="24"/>
          <w:lang w:val="lt-LT"/>
        </w:rPr>
      </w:pPr>
      <w:r w:rsidRPr="00EB432B">
        <w:rPr>
          <w:bCs/>
          <w:iCs/>
          <w:sz w:val="24"/>
          <w:szCs w:val="24"/>
          <w:lang w:val="lt-LT"/>
        </w:rPr>
        <w:t xml:space="preserve"> Atlikus korekcinių veiksmų įgyvendinimo įvertinimo paslaugas, </w:t>
      </w:r>
      <w:r w:rsidRPr="00EB432B">
        <w:rPr>
          <w:b/>
          <w:iCs/>
          <w:sz w:val="24"/>
          <w:szCs w:val="24"/>
          <w:lang w:val="lt-LT"/>
        </w:rPr>
        <w:t>VYKDYTOJAS</w:t>
      </w:r>
      <w:r w:rsidRPr="00EB432B">
        <w:rPr>
          <w:bCs/>
          <w:iCs/>
          <w:sz w:val="24"/>
          <w:szCs w:val="24"/>
          <w:lang w:val="lt-LT"/>
        </w:rPr>
        <w:t xml:space="preserve"> pateikia </w:t>
      </w:r>
      <w:r w:rsidRPr="00EB432B">
        <w:rPr>
          <w:b/>
          <w:iCs/>
          <w:sz w:val="24"/>
          <w:szCs w:val="24"/>
          <w:lang w:val="lt-LT"/>
        </w:rPr>
        <w:t>UŽSAKOVUI</w:t>
      </w:r>
      <w:r w:rsidRPr="00EB432B">
        <w:rPr>
          <w:bCs/>
          <w:iCs/>
          <w:sz w:val="24"/>
          <w:szCs w:val="24"/>
          <w:lang w:val="lt-LT"/>
        </w:rPr>
        <w:t xml:space="preserve"> suteiktų paslaugų perdavimo – priėmimo aktą ir įvertinimo ataskaitą su išvada apie galimybę akredituoti Muitinės laboratorij</w:t>
      </w:r>
      <w:r>
        <w:rPr>
          <w:bCs/>
          <w:iCs/>
          <w:sz w:val="24"/>
          <w:szCs w:val="24"/>
          <w:lang w:val="lt-LT"/>
        </w:rPr>
        <w:t>ą</w:t>
      </w:r>
      <w:r w:rsidRPr="00EB432B">
        <w:rPr>
          <w:bCs/>
          <w:iCs/>
          <w:sz w:val="24"/>
          <w:szCs w:val="24"/>
          <w:lang w:val="lt-LT"/>
        </w:rPr>
        <w:t xml:space="preserve">  standarto LST EN ISO/IEC 17025:2018 atitikčiai.  </w:t>
      </w:r>
      <w:r w:rsidR="005E6ACC" w:rsidRPr="00EB432B">
        <w:rPr>
          <w:bCs/>
          <w:iCs/>
          <w:sz w:val="24"/>
          <w:szCs w:val="24"/>
          <w:lang w:val="lt-LT"/>
        </w:rPr>
        <w:t xml:space="preserve"> </w:t>
      </w:r>
    </w:p>
    <w:p w14:paraId="2E5770D7" w14:textId="77777777" w:rsidR="00335C59" w:rsidRDefault="00335C59" w:rsidP="005E6ACC">
      <w:pPr>
        <w:pStyle w:val="ListParagraph"/>
        <w:rPr>
          <w:sz w:val="24"/>
          <w:lang w:val="lt-LT"/>
        </w:rPr>
      </w:pPr>
    </w:p>
    <w:p w14:paraId="289FF694" w14:textId="1C2C0ED5" w:rsidR="0023086B" w:rsidRPr="00DD5212" w:rsidRDefault="0023086B" w:rsidP="0023086B">
      <w:pPr>
        <w:jc w:val="center"/>
        <w:rPr>
          <w:b/>
          <w:sz w:val="24"/>
          <w:lang w:val="lt-LT"/>
        </w:rPr>
      </w:pPr>
      <w:r w:rsidRPr="00DD5212">
        <w:rPr>
          <w:b/>
          <w:sz w:val="24"/>
          <w:lang w:val="lt-LT"/>
        </w:rPr>
        <w:t xml:space="preserve">2. </w:t>
      </w:r>
      <w:r w:rsidR="00516F82" w:rsidRPr="00512C01">
        <w:rPr>
          <w:b/>
          <w:sz w:val="24"/>
          <w:lang w:val="lt-LT"/>
        </w:rPr>
        <w:t>PASLAUGŲ</w:t>
      </w:r>
      <w:r w:rsidRPr="00DD5212">
        <w:rPr>
          <w:b/>
          <w:sz w:val="24"/>
          <w:lang w:val="lt-LT"/>
        </w:rPr>
        <w:t xml:space="preserve"> VERTĖ IR ATSISKAITYMO TVARKA</w:t>
      </w:r>
    </w:p>
    <w:p w14:paraId="1BC348C3" w14:textId="77777777" w:rsidR="00C302CF" w:rsidRDefault="00C302CF" w:rsidP="0023086B">
      <w:pPr>
        <w:jc w:val="both"/>
        <w:rPr>
          <w:b/>
          <w:sz w:val="24"/>
          <w:lang w:val="lt-LT"/>
        </w:rPr>
      </w:pPr>
    </w:p>
    <w:p w14:paraId="0D6AB00E" w14:textId="1F4431E8" w:rsidR="0030714D" w:rsidRPr="00EB432B" w:rsidRDefault="0023086B" w:rsidP="0030714D">
      <w:pPr>
        <w:jc w:val="both"/>
        <w:rPr>
          <w:bCs/>
          <w:sz w:val="24"/>
          <w:lang w:val="lt-LT"/>
        </w:rPr>
      </w:pPr>
      <w:r w:rsidRPr="00C302CF">
        <w:rPr>
          <w:sz w:val="24"/>
          <w:lang w:val="lt-LT"/>
        </w:rPr>
        <w:t>2</w:t>
      </w:r>
      <w:r w:rsidRPr="00DC07C9">
        <w:rPr>
          <w:sz w:val="24"/>
          <w:lang w:val="lt-LT"/>
        </w:rPr>
        <w:t>.1</w:t>
      </w:r>
      <w:r w:rsidR="00C302CF" w:rsidRPr="00DC07C9">
        <w:rPr>
          <w:sz w:val="24"/>
          <w:lang w:val="lt-LT"/>
        </w:rPr>
        <w:t>.</w:t>
      </w:r>
      <w:r w:rsidRPr="00DC07C9">
        <w:rPr>
          <w:b/>
          <w:sz w:val="24"/>
          <w:lang w:val="lt-LT"/>
        </w:rPr>
        <w:t xml:space="preserve"> </w:t>
      </w:r>
      <w:r w:rsidR="00EB432B" w:rsidRPr="00DC07C9">
        <w:rPr>
          <w:b/>
          <w:sz w:val="24"/>
          <w:lang w:val="lt-LT"/>
        </w:rPr>
        <w:t>UŽSAKOVAS</w:t>
      </w:r>
      <w:r w:rsidR="00EB432B" w:rsidRPr="00DC07C9">
        <w:rPr>
          <w:bCs/>
          <w:sz w:val="24"/>
          <w:lang w:val="lt-LT"/>
        </w:rPr>
        <w:t xml:space="preserve"> už suteiktas paslaugas sumoka </w:t>
      </w:r>
      <w:r w:rsidR="00EB432B" w:rsidRPr="00DC07C9">
        <w:rPr>
          <w:b/>
          <w:sz w:val="24"/>
          <w:lang w:val="lt-LT"/>
        </w:rPr>
        <w:t>VYKDYTOJUI</w:t>
      </w:r>
      <w:r w:rsidR="00EB432B" w:rsidRPr="00DC07C9">
        <w:rPr>
          <w:bCs/>
          <w:sz w:val="24"/>
          <w:lang w:val="lt-LT"/>
        </w:rPr>
        <w:t xml:space="preserve"> 210,33 EUR (du šimtus dešimt eurų 33 ct, su visais mokesčiais) ne vėliau kaip per </w:t>
      </w:r>
      <w:r w:rsidR="008D4AEF" w:rsidRPr="00DC07C9">
        <w:rPr>
          <w:bCs/>
          <w:sz w:val="24"/>
          <w:lang w:val="lt-LT"/>
        </w:rPr>
        <w:t>3</w:t>
      </w:r>
      <w:r w:rsidR="00EB432B" w:rsidRPr="00DC07C9">
        <w:rPr>
          <w:bCs/>
          <w:sz w:val="24"/>
          <w:lang w:val="lt-LT"/>
        </w:rPr>
        <w:t>0 (</w:t>
      </w:r>
      <w:r w:rsidR="008D4AEF" w:rsidRPr="00DC07C9">
        <w:rPr>
          <w:bCs/>
          <w:sz w:val="24"/>
          <w:lang w:val="lt-LT"/>
        </w:rPr>
        <w:t>trisdešimt</w:t>
      </w:r>
      <w:r w:rsidR="00EB432B" w:rsidRPr="00DC07C9">
        <w:rPr>
          <w:bCs/>
          <w:sz w:val="24"/>
          <w:lang w:val="lt-LT"/>
        </w:rPr>
        <w:t>)</w:t>
      </w:r>
      <w:r w:rsidR="00027A20">
        <w:rPr>
          <w:bCs/>
          <w:sz w:val="24"/>
          <w:lang w:val="lt-LT"/>
        </w:rPr>
        <w:t xml:space="preserve"> kalendorinių</w:t>
      </w:r>
      <w:r w:rsidR="00EB432B" w:rsidRPr="00DC07C9">
        <w:rPr>
          <w:bCs/>
          <w:sz w:val="24"/>
          <w:lang w:val="lt-LT"/>
        </w:rPr>
        <w:t xml:space="preserve"> dienų po perdavimo-priėmimo akto pasirašymo ir</w:t>
      </w:r>
      <w:r w:rsidR="004040C2" w:rsidRPr="00DC07C9">
        <w:rPr>
          <w:bCs/>
          <w:sz w:val="24"/>
          <w:lang w:val="lt-LT"/>
        </w:rPr>
        <w:t xml:space="preserve"> jo pagrindu išrašytos </w:t>
      </w:r>
      <w:r w:rsidR="00EB432B" w:rsidRPr="00DC07C9">
        <w:rPr>
          <w:bCs/>
          <w:sz w:val="24"/>
          <w:lang w:val="lt-LT"/>
        </w:rPr>
        <w:t>sąskaitos faktūros gavimo dienos.</w:t>
      </w:r>
    </w:p>
    <w:p w14:paraId="57C7E8FD" w14:textId="2C5E1474" w:rsidR="0023086B" w:rsidRDefault="0023086B" w:rsidP="0023086B">
      <w:pPr>
        <w:jc w:val="both"/>
        <w:rPr>
          <w:sz w:val="24"/>
          <w:lang w:val="lt-LT"/>
        </w:rPr>
      </w:pPr>
    </w:p>
    <w:p w14:paraId="24AEFE9B" w14:textId="77777777" w:rsidR="00114E61" w:rsidRPr="00D457BD" w:rsidRDefault="00114E61" w:rsidP="00114E61">
      <w:pPr>
        <w:jc w:val="both"/>
        <w:rPr>
          <w:sz w:val="24"/>
          <w:szCs w:val="24"/>
          <w:lang w:val="lt-LT"/>
        </w:rPr>
      </w:pPr>
      <w:r w:rsidRPr="00512C01">
        <w:rPr>
          <w:sz w:val="24"/>
          <w:lang w:val="lt-LT"/>
        </w:rPr>
        <w:t>2.2.</w:t>
      </w:r>
      <w:r w:rsidRPr="00512C01">
        <w:rPr>
          <w:i/>
          <w:sz w:val="24"/>
          <w:lang w:val="lt-LT"/>
        </w:rPr>
        <w:t xml:space="preserve"> </w:t>
      </w:r>
      <w:r w:rsidRPr="00512C01">
        <w:rPr>
          <w:sz w:val="24"/>
          <w:szCs w:val="24"/>
          <w:lang w:val="lt-LT"/>
        </w:rPr>
        <w:t>Neapmokėjus</w:t>
      </w:r>
      <w:r w:rsidRPr="00D057B6">
        <w:rPr>
          <w:sz w:val="24"/>
          <w:szCs w:val="24"/>
          <w:lang w:val="lt-LT"/>
        </w:rPr>
        <w:t xml:space="preserve"> už suteiktas paslaugas per Sutarties 2.1 punkte nurodytą terminą, </w:t>
      </w:r>
      <w:r w:rsidRPr="00D057B6">
        <w:rPr>
          <w:bCs/>
          <w:sz w:val="24"/>
          <w:szCs w:val="24"/>
          <w:lang w:val="lt-LT"/>
        </w:rPr>
        <w:t xml:space="preserve">UŽSAKOVAS </w:t>
      </w:r>
      <w:r w:rsidRPr="00D057B6">
        <w:rPr>
          <w:sz w:val="24"/>
          <w:szCs w:val="24"/>
          <w:lang w:val="lt-LT"/>
        </w:rPr>
        <w:t>moka VYKDYTOJUI 0,03 % (trys šimtosios procento) dydžio delspinigius nuo nesumokėtos sumos už kiekvieną pavėluotą atsiskaityti dieną</w:t>
      </w:r>
      <w:r>
        <w:rPr>
          <w:sz w:val="24"/>
          <w:szCs w:val="24"/>
          <w:lang w:val="lt-LT"/>
        </w:rPr>
        <w:t>.</w:t>
      </w:r>
    </w:p>
    <w:p w14:paraId="3043660E" w14:textId="77777777" w:rsidR="00114E61" w:rsidRDefault="00114E61" w:rsidP="0023086B">
      <w:pPr>
        <w:jc w:val="both"/>
        <w:rPr>
          <w:sz w:val="24"/>
          <w:lang w:val="lt-LT"/>
        </w:rPr>
      </w:pPr>
    </w:p>
    <w:p w14:paraId="6B81C687" w14:textId="77777777" w:rsidR="0023086B" w:rsidRDefault="0023086B" w:rsidP="0023086B">
      <w:pPr>
        <w:jc w:val="center"/>
        <w:rPr>
          <w:b/>
          <w:sz w:val="24"/>
          <w:lang w:val="lt-LT"/>
        </w:rPr>
      </w:pPr>
      <w:r w:rsidRPr="00EE0C52">
        <w:rPr>
          <w:b/>
          <w:sz w:val="24"/>
          <w:lang w:val="lt-LT"/>
        </w:rPr>
        <w:t>3.</w:t>
      </w:r>
      <w:r>
        <w:rPr>
          <w:b/>
          <w:sz w:val="24"/>
          <w:lang w:val="lt-LT"/>
        </w:rPr>
        <w:t xml:space="preserve"> ŠALIŲ ATSAKOMYBĖ</w:t>
      </w:r>
    </w:p>
    <w:p w14:paraId="6CAA146A" w14:textId="77777777" w:rsidR="0023086B" w:rsidRPr="00EE0C52" w:rsidRDefault="0023086B" w:rsidP="0023086B">
      <w:pPr>
        <w:jc w:val="center"/>
        <w:rPr>
          <w:b/>
          <w:sz w:val="24"/>
          <w:lang w:val="lt-LT"/>
        </w:rPr>
      </w:pPr>
    </w:p>
    <w:p w14:paraId="53DE0B96" w14:textId="77777777" w:rsidR="0023086B" w:rsidRDefault="0023086B" w:rsidP="0023086B">
      <w:pPr>
        <w:jc w:val="both"/>
        <w:rPr>
          <w:sz w:val="24"/>
          <w:lang w:val="lt-LT"/>
        </w:rPr>
      </w:pPr>
      <w:r w:rsidRPr="00DF0E05">
        <w:rPr>
          <w:sz w:val="24"/>
          <w:lang w:val="lt-LT"/>
        </w:rPr>
        <w:t>3.1</w:t>
      </w:r>
      <w:r w:rsidR="00C302CF" w:rsidRPr="00DF0E05">
        <w:rPr>
          <w:sz w:val="24"/>
          <w:lang w:val="lt-LT"/>
        </w:rPr>
        <w:t>.</w:t>
      </w:r>
      <w:r w:rsidRPr="00DD5212">
        <w:rPr>
          <w:sz w:val="24"/>
          <w:lang w:val="lt-LT"/>
        </w:rPr>
        <w:t xml:space="preserve"> </w:t>
      </w:r>
      <w:r w:rsidRPr="00AF2149">
        <w:rPr>
          <w:sz w:val="24"/>
          <w:lang w:val="lt-LT"/>
        </w:rPr>
        <w:t xml:space="preserve">Šiai sutarčiai ir visoms iš šios </w:t>
      </w:r>
      <w:r w:rsidR="003F624A" w:rsidRPr="00512C01">
        <w:rPr>
          <w:sz w:val="24"/>
          <w:lang w:val="lt-LT"/>
        </w:rPr>
        <w:t>S</w:t>
      </w:r>
      <w:r w:rsidRPr="00AF2149">
        <w:rPr>
          <w:sz w:val="24"/>
          <w:lang w:val="lt-LT"/>
        </w:rPr>
        <w:t>utarties atsirandančioms teisėms ir pareigoms taikomi Lietuvos Respublikos įstatymai bei kiti norminiai teisės aktai. Sutartis sudaryta ir turi būti aiškinama pagal Lietuvos Respublikos teisę.</w:t>
      </w:r>
    </w:p>
    <w:p w14:paraId="086F54AF" w14:textId="77777777" w:rsidR="0023086B" w:rsidRDefault="0023086B" w:rsidP="0023086B">
      <w:pPr>
        <w:jc w:val="both"/>
        <w:rPr>
          <w:sz w:val="24"/>
          <w:lang w:val="lt-LT"/>
        </w:rPr>
      </w:pPr>
    </w:p>
    <w:p w14:paraId="32107339" w14:textId="4FAF9CE0" w:rsidR="0023086B" w:rsidRDefault="0023086B" w:rsidP="0023086B">
      <w:pPr>
        <w:jc w:val="both"/>
        <w:rPr>
          <w:sz w:val="24"/>
          <w:lang w:val="lt-LT"/>
        </w:rPr>
      </w:pPr>
      <w:r w:rsidRPr="00DF0E05">
        <w:rPr>
          <w:sz w:val="24"/>
          <w:lang w:val="lt-LT"/>
        </w:rPr>
        <w:t>3.2</w:t>
      </w:r>
      <w:r w:rsidR="00C302CF" w:rsidRPr="00DF0E05">
        <w:rPr>
          <w:sz w:val="24"/>
          <w:lang w:val="lt-LT"/>
        </w:rPr>
        <w:t>.</w:t>
      </w:r>
      <w:r>
        <w:rPr>
          <w:sz w:val="24"/>
          <w:lang w:val="lt-LT"/>
        </w:rPr>
        <w:t xml:space="preserve"> </w:t>
      </w:r>
      <w:r w:rsidRPr="00DD5212">
        <w:rPr>
          <w:sz w:val="24"/>
          <w:lang w:val="lt-LT"/>
        </w:rPr>
        <w:t xml:space="preserve">Šalys, esant svarbioms priežastims, gali reikalauti bet kada nutraukti šią </w:t>
      </w:r>
      <w:r w:rsidR="003F624A" w:rsidRPr="00512C01">
        <w:rPr>
          <w:sz w:val="24"/>
          <w:lang w:val="lt-LT"/>
        </w:rPr>
        <w:t>S</w:t>
      </w:r>
      <w:r w:rsidRPr="00DD5212">
        <w:rPr>
          <w:sz w:val="24"/>
          <w:lang w:val="lt-LT"/>
        </w:rPr>
        <w:t xml:space="preserve">utartį, įspėjusios apie tai viena kitą ne vėliau kaip prieš </w:t>
      </w:r>
      <w:r w:rsidRPr="00512C01">
        <w:rPr>
          <w:sz w:val="24"/>
          <w:lang w:val="lt-LT"/>
        </w:rPr>
        <w:t>3</w:t>
      </w:r>
      <w:r w:rsidRPr="00052F13">
        <w:rPr>
          <w:sz w:val="24"/>
          <w:lang w:val="lt-LT"/>
        </w:rPr>
        <w:t xml:space="preserve"> (tris)</w:t>
      </w:r>
      <w:r w:rsidRPr="00AF3963">
        <w:rPr>
          <w:sz w:val="24"/>
          <w:lang w:val="lt-LT"/>
        </w:rPr>
        <w:t xml:space="preserve"> darbo dienas, </w:t>
      </w:r>
      <w:r>
        <w:rPr>
          <w:sz w:val="24"/>
          <w:lang w:val="lt-LT"/>
        </w:rPr>
        <w:t xml:space="preserve">sumokant už </w:t>
      </w:r>
      <w:r w:rsidR="00516F82" w:rsidRPr="00512C01">
        <w:rPr>
          <w:sz w:val="24"/>
          <w:lang w:val="lt-LT"/>
        </w:rPr>
        <w:t>suteiktų paslaugų</w:t>
      </w:r>
      <w:r>
        <w:rPr>
          <w:sz w:val="24"/>
          <w:lang w:val="lt-LT"/>
        </w:rPr>
        <w:t xml:space="preserve"> dalį.</w:t>
      </w:r>
    </w:p>
    <w:p w14:paraId="3C212DA5" w14:textId="77777777" w:rsidR="0023086B" w:rsidRPr="00AF3963" w:rsidRDefault="0023086B" w:rsidP="0023086B">
      <w:pPr>
        <w:jc w:val="both"/>
        <w:rPr>
          <w:sz w:val="24"/>
          <w:lang w:val="lt-LT"/>
        </w:rPr>
      </w:pPr>
    </w:p>
    <w:p w14:paraId="5FE0E7E9" w14:textId="77777777" w:rsidR="0023086B" w:rsidRPr="003F624A" w:rsidRDefault="0023086B" w:rsidP="0023086B">
      <w:pPr>
        <w:jc w:val="both"/>
        <w:rPr>
          <w:sz w:val="24"/>
          <w:lang w:val="lt-LT"/>
        </w:rPr>
      </w:pPr>
      <w:r w:rsidRPr="00717451">
        <w:rPr>
          <w:sz w:val="24"/>
          <w:lang w:val="lt-LT"/>
        </w:rPr>
        <w:t>3.3</w:t>
      </w:r>
      <w:r w:rsidR="00C302CF" w:rsidRPr="00717451">
        <w:rPr>
          <w:sz w:val="24"/>
          <w:lang w:val="lt-LT"/>
        </w:rPr>
        <w:t>.</w:t>
      </w:r>
      <w:r w:rsidRPr="00AF3963">
        <w:rPr>
          <w:sz w:val="24"/>
          <w:lang w:val="lt-LT"/>
        </w:rPr>
        <w:t xml:space="preserve"> </w:t>
      </w:r>
      <w:r w:rsidRPr="003F624A">
        <w:rPr>
          <w:sz w:val="24"/>
          <w:lang w:val="lt-LT"/>
        </w:rPr>
        <w:t>Jei viena iš Šalių nevykdo šioje Sutartyje numatytų įsipareigojimų, kita Šalis gali vienašališkai nutraukti Sutartį nepasibaigus jos galiojimo laikui, įspėjus kitą Šalį raštu prieš 3 (tris) darbo dienas ir pateikus pagrįstus motyvus. Tuo atveju kaltoji Šalis atlygina kitai Šaliai visus faktiškai patirtus tiesioginius nuostolius.</w:t>
      </w:r>
    </w:p>
    <w:p w14:paraId="522DAEBC" w14:textId="77777777" w:rsidR="0023086B" w:rsidRPr="003F624A" w:rsidRDefault="0023086B" w:rsidP="0023086B">
      <w:pPr>
        <w:jc w:val="both"/>
        <w:rPr>
          <w:sz w:val="24"/>
          <w:lang w:val="lt-LT"/>
        </w:rPr>
      </w:pPr>
    </w:p>
    <w:p w14:paraId="3D953B03" w14:textId="77777777" w:rsidR="0023086B" w:rsidRPr="003F624A" w:rsidRDefault="0023086B" w:rsidP="0023086B">
      <w:pPr>
        <w:jc w:val="both"/>
        <w:rPr>
          <w:sz w:val="24"/>
          <w:lang w:val="lt-LT"/>
        </w:rPr>
      </w:pPr>
      <w:r w:rsidRPr="003F624A">
        <w:rPr>
          <w:sz w:val="24"/>
          <w:lang w:val="lt-LT"/>
        </w:rPr>
        <w:t>3.4</w:t>
      </w:r>
      <w:r w:rsidR="00C302CF" w:rsidRPr="003F624A">
        <w:rPr>
          <w:sz w:val="24"/>
          <w:lang w:val="lt-LT"/>
        </w:rPr>
        <w:t>.</w:t>
      </w:r>
      <w:r w:rsidRPr="003F624A">
        <w:rPr>
          <w:sz w:val="24"/>
          <w:lang w:val="lt-LT"/>
        </w:rPr>
        <w:t xml:space="preserve"> Bet kokie Sutarties pakeitimai ar papildymai, kurie yra neatskiriama šios Sutarties dalis, galioja sudaryti tik raštu, pasirašius abiejų Šalių įgaliotiems atstovams.</w:t>
      </w:r>
    </w:p>
    <w:p w14:paraId="2105BE54" w14:textId="77777777" w:rsidR="0023086B" w:rsidRPr="003F624A" w:rsidRDefault="0023086B" w:rsidP="0023086B">
      <w:pPr>
        <w:jc w:val="both"/>
        <w:rPr>
          <w:sz w:val="24"/>
          <w:lang w:val="lt-LT"/>
        </w:rPr>
      </w:pPr>
    </w:p>
    <w:p w14:paraId="746366FE" w14:textId="790CECAC" w:rsidR="0023086B" w:rsidRPr="003F624A" w:rsidRDefault="0023086B" w:rsidP="0023086B">
      <w:pPr>
        <w:jc w:val="both"/>
        <w:rPr>
          <w:sz w:val="24"/>
          <w:lang w:val="lt-LT"/>
        </w:rPr>
      </w:pPr>
      <w:r w:rsidRPr="003F624A">
        <w:rPr>
          <w:sz w:val="24"/>
          <w:lang w:val="lt-LT"/>
        </w:rPr>
        <w:t>3.5</w:t>
      </w:r>
      <w:r w:rsidR="00C302CF" w:rsidRPr="003F624A">
        <w:rPr>
          <w:sz w:val="24"/>
          <w:lang w:val="lt-LT"/>
        </w:rPr>
        <w:t>.</w:t>
      </w:r>
      <w:r w:rsidRPr="003F624A">
        <w:rPr>
          <w:sz w:val="24"/>
          <w:lang w:val="lt-LT"/>
        </w:rPr>
        <w:t xml:space="preserve"> Šalys vykdys Sutartį vadovaujantis tarpusavio susitarimu, bendradarbiavimu ir geros valios principais. Šalys susitaria, kad bet kokie ginčai ar reikalavimai, kylantys iš šios Sutarties ar susiję su ja, išskyrus apeliacijas, dėl </w:t>
      </w:r>
      <w:r w:rsidR="003F624A" w:rsidRPr="00D057B6">
        <w:rPr>
          <w:sz w:val="24"/>
          <w:lang w:val="lt-LT"/>
        </w:rPr>
        <w:t>Nacionalinio akreditacijos b</w:t>
      </w:r>
      <w:r w:rsidRPr="00D057B6">
        <w:rPr>
          <w:sz w:val="24"/>
          <w:lang w:val="lt-LT"/>
        </w:rPr>
        <w:t>iuro</w:t>
      </w:r>
      <w:r w:rsidRPr="003F624A">
        <w:rPr>
          <w:sz w:val="24"/>
          <w:lang w:val="lt-LT"/>
        </w:rPr>
        <w:t xml:space="preserve"> priimtų sprendimų, kurios nagrinėjamos Lietuvos Respublikos atitikties įvertinimo įstatymo nustatyta tvarka, bus sprendžiami derybų keliu. Šalims per 30 (trisdešimt) kalendorinių dienų nuo derybų pradžios nepasiekus susitarimo, ginčai bus sprendžiami Lietuvos Respublikos įstatymų nustatyta tvarka.</w:t>
      </w:r>
    </w:p>
    <w:p w14:paraId="24730D3F" w14:textId="77777777" w:rsidR="0023086B" w:rsidRPr="003F624A" w:rsidRDefault="0023086B" w:rsidP="0023086B">
      <w:pPr>
        <w:jc w:val="both"/>
        <w:rPr>
          <w:sz w:val="24"/>
          <w:lang w:val="lt-LT"/>
        </w:rPr>
      </w:pPr>
    </w:p>
    <w:p w14:paraId="6CCFDDCF" w14:textId="77777777" w:rsidR="0023086B" w:rsidRPr="003F624A" w:rsidRDefault="0023086B" w:rsidP="0023086B">
      <w:pPr>
        <w:jc w:val="both"/>
        <w:rPr>
          <w:sz w:val="24"/>
          <w:lang w:val="lt-LT"/>
        </w:rPr>
      </w:pPr>
      <w:r w:rsidRPr="003F624A">
        <w:rPr>
          <w:bCs/>
          <w:sz w:val="24"/>
          <w:lang w:val="lt-LT"/>
        </w:rPr>
        <w:t>3.6</w:t>
      </w:r>
      <w:r w:rsidR="00C302CF" w:rsidRPr="003F624A">
        <w:rPr>
          <w:bCs/>
          <w:sz w:val="24"/>
          <w:lang w:val="lt-LT"/>
        </w:rPr>
        <w:t>.</w:t>
      </w:r>
      <w:r w:rsidRPr="003F624A">
        <w:rPr>
          <w:sz w:val="24"/>
          <w:lang w:val="lt-LT"/>
        </w:rPr>
        <w:t xml:space="preserve"> Sutartis įsigalioja po jos pasirašymo ir pasibaigia ją tinkamai įvykdžius, o finansinių įsipareigojimų atžvilgiu – iki visiško Šalių tarpusavio atsiskaitymo.</w:t>
      </w:r>
      <w:r w:rsidR="00A33A16" w:rsidRPr="003F624A">
        <w:rPr>
          <w:sz w:val="24"/>
          <w:lang w:val="lt-LT"/>
        </w:rPr>
        <w:t xml:space="preserve"> </w:t>
      </w:r>
    </w:p>
    <w:p w14:paraId="7D7D49AD" w14:textId="77777777" w:rsidR="00EA0F26" w:rsidRPr="003F624A" w:rsidRDefault="00EA0F26" w:rsidP="0023086B">
      <w:pPr>
        <w:jc w:val="both"/>
        <w:rPr>
          <w:sz w:val="24"/>
          <w:lang w:val="lt-LT"/>
        </w:rPr>
      </w:pPr>
    </w:p>
    <w:p w14:paraId="385E8718" w14:textId="180A9EE4" w:rsidR="00EA0F26" w:rsidRDefault="0023086B" w:rsidP="0023086B">
      <w:pPr>
        <w:jc w:val="both"/>
        <w:rPr>
          <w:sz w:val="24"/>
          <w:lang w:val="lt-LT"/>
        </w:rPr>
      </w:pPr>
      <w:r w:rsidRPr="003F624A">
        <w:rPr>
          <w:sz w:val="24"/>
          <w:lang w:val="lt-LT"/>
        </w:rPr>
        <w:t>3.7</w:t>
      </w:r>
      <w:r w:rsidR="00C302CF" w:rsidRPr="003F624A">
        <w:rPr>
          <w:sz w:val="24"/>
          <w:lang w:val="lt-LT"/>
        </w:rPr>
        <w:t>.</w:t>
      </w:r>
      <w:r w:rsidRPr="003F624A">
        <w:rPr>
          <w:sz w:val="24"/>
          <w:lang w:val="lt-LT"/>
        </w:rPr>
        <w:t xml:space="preserve"> </w:t>
      </w:r>
      <w:r w:rsidR="007111CF" w:rsidRPr="007111CF">
        <w:rPr>
          <w:sz w:val="24"/>
          <w:lang w:val="lt-LT"/>
        </w:rPr>
        <w:t>Ši Sutartis pasirašyta kvalifikuotais elektroniniais parašais.</w:t>
      </w:r>
    </w:p>
    <w:p w14:paraId="183DF8B2" w14:textId="77777777" w:rsidR="00335C59" w:rsidRPr="00512C01" w:rsidRDefault="00335C59" w:rsidP="0023086B">
      <w:pPr>
        <w:jc w:val="both"/>
        <w:rPr>
          <w:sz w:val="24"/>
          <w:lang w:val="lt-LT"/>
        </w:rPr>
      </w:pPr>
    </w:p>
    <w:p w14:paraId="1D71879A" w14:textId="2374570E" w:rsidR="00EA0F26" w:rsidRPr="003F624A" w:rsidRDefault="0000721E" w:rsidP="00EA0F26">
      <w:pPr>
        <w:jc w:val="both"/>
        <w:rPr>
          <w:sz w:val="24"/>
          <w:lang w:val="lt-LT"/>
        </w:rPr>
      </w:pPr>
      <w:r>
        <w:rPr>
          <w:rFonts w:cs="Arial"/>
          <w:sz w:val="24"/>
          <w:szCs w:val="24"/>
          <w:lang w:val="lt-LT"/>
        </w:rPr>
        <w:t>3.8</w:t>
      </w:r>
      <w:r w:rsidR="00EA0F26" w:rsidRPr="003F624A">
        <w:rPr>
          <w:rFonts w:cs="Arial"/>
          <w:sz w:val="24"/>
          <w:szCs w:val="24"/>
          <w:lang w:val="lt-LT"/>
        </w:rPr>
        <w:t xml:space="preserve">. </w:t>
      </w:r>
      <w:r w:rsidR="00EA0F26" w:rsidRPr="003F624A">
        <w:rPr>
          <w:sz w:val="24"/>
          <w:lang w:val="lt-LT"/>
        </w:rPr>
        <w:t>Šalys šią Sutartį perskaitė, joms buvo išaiškintas šios Sutarties turinys ir pasekmės, Šalys šią Sutartį suprato ir, kaip visiškai atitinkančią jų valią ir ketinimus, pasirašė:</w:t>
      </w:r>
    </w:p>
    <w:p w14:paraId="276BD74B" w14:textId="77777777" w:rsidR="00EA0F26" w:rsidRPr="003F624A" w:rsidRDefault="00EA0F26" w:rsidP="0023086B">
      <w:pPr>
        <w:jc w:val="both"/>
        <w:rPr>
          <w:rFonts w:cs="Arial"/>
          <w:sz w:val="24"/>
          <w:szCs w:val="24"/>
          <w:lang w:val="lt-LT"/>
        </w:rPr>
      </w:pPr>
    </w:p>
    <w:p w14:paraId="6F2F227F" w14:textId="77777777" w:rsidR="0023086B" w:rsidRPr="00DD5212" w:rsidRDefault="0023086B" w:rsidP="0023086B">
      <w:pPr>
        <w:jc w:val="both"/>
        <w:rPr>
          <w:rFonts w:cs="Arial"/>
          <w:sz w:val="24"/>
          <w:szCs w:val="24"/>
          <w:lang w:val="lt-LT"/>
        </w:rPr>
      </w:pPr>
      <w:r w:rsidRPr="00DD5212">
        <w:rPr>
          <w:rFonts w:cs="Arial"/>
          <w:b/>
          <w:sz w:val="24"/>
          <w:szCs w:val="24"/>
          <w:lang w:val="lt-LT"/>
        </w:rPr>
        <w:t>UŽSAKOVO ir VYKDYTOJO</w:t>
      </w:r>
      <w:r w:rsidRPr="00DD5212">
        <w:rPr>
          <w:rFonts w:cs="Arial"/>
          <w:sz w:val="24"/>
          <w:szCs w:val="24"/>
          <w:lang w:val="lt-LT"/>
        </w:rPr>
        <w:t xml:space="preserve"> </w:t>
      </w:r>
      <w:r w:rsidRPr="00DD5212">
        <w:rPr>
          <w:rFonts w:cs="Arial"/>
          <w:bCs/>
          <w:sz w:val="24"/>
          <w:szCs w:val="24"/>
          <w:lang w:val="lt-LT"/>
        </w:rPr>
        <w:t>adresai ir</w:t>
      </w:r>
      <w:r w:rsidRPr="00DD5212">
        <w:rPr>
          <w:rFonts w:cs="Arial"/>
          <w:sz w:val="24"/>
          <w:szCs w:val="24"/>
          <w:lang w:val="lt-LT"/>
        </w:rPr>
        <w:t xml:space="preserve"> rekvizitai:</w:t>
      </w:r>
    </w:p>
    <w:p w14:paraId="7E4B628F" w14:textId="77777777" w:rsidR="0023086B" w:rsidRPr="00DD5212" w:rsidRDefault="0023086B" w:rsidP="0023086B">
      <w:pPr>
        <w:jc w:val="both"/>
        <w:rPr>
          <w:rFonts w:cs="Arial"/>
          <w:sz w:val="24"/>
          <w:szCs w:val="24"/>
          <w:lang w:val="lt-LT"/>
        </w:rPr>
      </w:pPr>
    </w:p>
    <w:p w14:paraId="33F798B0" w14:textId="77777777" w:rsidR="00035037" w:rsidRPr="00E94F23" w:rsidRDefault="0023086B" w:rsidP="00035037">
      <w:pPr>
        <w:jc w:val="both"/>
        <w:rPr>
          <w:rFonts w:cs="Arial"/>
          <w:sz w:val="24"/>
          <w:szCs w:val="24"/>
          <w:lang w:val="lt-LT"/>
        </w:rPr>
      </w:pPr>
      <w:r w:rsidRPr="00DD5212">
        <w:rPr>
          <w:rFonts w:cs="Arial"/>
          <w:b/>
          <w:sz w:val="24"/>
          <w:szCs w:val="24"/>
          <w:lang w:val="lt-LT"/>
        </w:rPr>
        <w:t>UŽSAKOVO</w:t>
      </w:r>
      <w:r w:rsidR="00105F4E">
        <w:rPr>
          <w:rFonts w:cs="Arial"/>
          <w:sz w:val="24"/>
          <w:szCs w:val="24"/>
          <w:lang w:val="lt-LT"/>
        </w:rPr>
        <w:t>:</w:t>
      </w:r>
      <w:r w:rsidR="00105F4E">
        <w:rPr>
          <w:rFonts w:cs="Arial"/>
          <w:sz w:val="24"/>
          <w:szCs w:val="24"/>
          <w:lang w:val="lt-LT"/>
        </w:rPr>
        <w:tab/>
      </w:r>
      <w:r w:rsidR="00035037" w:rsidRPr="00E94F23">
        <w:rPr>
          <w:rFonts w:cs="Arial"/>
          <w:sz w:val="24"/>
          <w:szCs w:val="24"/>
          <w:lang w:val="lt-LT"/>
        </w:rPr>
        <w:t>Muitinės laboratorija</w:t>
      </w:r>
    </w:p>
    <w:p w14:paraId="3CA963C4" w14:textId="77777777" w:rsidR="00035037" w:rsidRPr="00E94F23" w:rsidRDefault="00035037" w:rsidP="00035037">
      <w:pPr>
        <w:jc w:val="both"/>
        <w:rPr>
          <w:rFonts w:cs="Arial"/>
          <w:sz w:val="24"/>
          <w:szCs w:val="24"/>
          <w:lang w:val="lt-LT"/>
        </w:rPr>
      </w:pPr>
      <w:r w:rsidRPr="00E94F23">
        <w:rPr>
          <w:rFonts w:cs="Arial"/>
          <w:sz w:val="24"/>
          <w:szCs w:val="24"/>
          <w:lang w:val="lt-LT"/>
        </w:rPr>
        <w:t xml:space="preserve">                                    Įmonės kodas 191800280</w:t>
      </w:r>
    </w:p>
    <w:p w14:paraId="49652926" w14:textId="686948B0" w:rsidR="00035037" w:rsidRPr="00E94F23" w:rsidRDefault="00035037" w:rsidP="00035037">
      <w:pPr>
        <w:jc w:val="both"/>
        <w:rPr>
          <w:rFonts w:cs="Arial"/>
          <w:sz w:val="24"/>
          <w:szCs w:val="24"/>
          <w:lang w:val="lt-LT"/>
        </w:rPr>
      </w:pPr>
      <w:r w:rsidRPr="00E94F23">
        <w:rPr>
          <w:rFonts w:cs="Arial"/>
          <w:sz w:val="24"/>
          <w:szCs w:val="24"/>
          <w:lang w:val="lt-LT"/>
        </w:rPr>
        <w:tab/>
        <w:t xml:space="preserve">                        Akademijos g. 7, 08412 Vilnius</w:t>
      </w:r>
    </w:p>
    <w:p w14:paraId="48E87391" w14:textId="77777777" w:rsidR="00035037" w:rsidRPr="00E94F23" w:rsidRDefault="00035037" w:rsidP="00035037">
      <w:pPr>
        <w:jc w:val="both"/>
        <w:rPr>
          <w:rFonts w:cs="Arial"/>
          <w:sz w:val="24"/>
          <w:szCs w:val="24"/>
          <w:lang w:val="lt-LT"/>
        </w:rPr>
      </w:pPr>
      <w:r w:rsidRPr="00E94F23">
        <w:rPr>
          <w:rFonts w:cs="Arial"/>
          <w:sz w:val="24"/>
          <w:szCs w:val="24"/>
          <w:lang w:val="lt-LT"/>
        </w:rPr>
        <w:tab/>
      </w:r>
      <w:r w:rsidRPr="00E94F23">
        <w:rPr>
          <w:rFonts w:cs="Arial"/>
          <w:sz w:val="24"/>
          <w:szCs w:val="24"/>
          <w:lang w:val="lt-LT"/>
        </w:rPr>
        <w:tab/>
      </w:r>
      <w:r w:rsidRPr="00E94F23">
        <w:rPr>
          <w:rFonts w:cs="Arial"/>
          <w:sz w:val="24"/>
          <w:szCs w:val="24"/>
          <w:lang w:val="lt-LT"/>
        </w:rPr>
        <w:tab/>
        <w:t>a/s Nr. LT44 7300 0100 0245 5304</w:t>
      </w:r>
    </w:p>
    <w:p w14:paraId="4D7ABC33" w14:textId="30C96A2A" w:rsidR="005C5D97" w:rsidRDefault="00035037" w:rsidP="00035037">
      <w:pPr>
        <w:jc w:val="both"/>
        <w:rPr>
          <w:rFonts w:cs="Arial"/>
          <w:sz w:val="24"/>
          <w:szCs w:val="24"/>
          <w:lang w:val="lt-LT"/>
        </w:rPr>
      </w:pPr>
      <w:r w:rsidRPr="00E94F23">
        <w:rPr>
          <w:rFonts w:cs="Arial"/>
          <w:sz w:val="24"/>
          <w:szCs w:val="24"/>
          <w:lang w:val="lt-LT"/>
        </w:rPr>
        <w:tab/>
      </w:r>
      <w:r w:rsidRPr="00E94F23">
        <w:rPr>
          <w:rFonts w:cs="Arial"/>
          <w:sz w:val="24"/>
          <w:szCs w:val="24"/>
          <w:lang w:val="lt-LT"/>
        </w:rPr>
        <w:tab/>
      </w:r>
      <w:r w:rsidRPr="00E94F23">
        <w:rPr>
          <w:rFonts w:cs="Arial"/>
          <w:sz w:val="24"/>
          <w:szCs w:val="24"/>
          <w:lang w:val="lt-LT"/>
        </w:rPr>
        <w:tab/>
        <w:t>„Swedbank“, AB</w:t>
      </w:r>
    </w:p>
    <w:p w14:paraId="78475329" w14:textId="51896C98" w:rsidR="00E94F23" w:rsidRDefault="00E94F23" w:rsidP="00035037">
      <w:pPr>
        <w:jc w:val="both"/>
        <w:rPr>
          <w:rFonts w:cs="Arial"/>
          <w:sz w:val="24"/>
          <w:szCs w:val="24"/>
        </w:rPr>
      </w:pPr>
      <w:r>
        <w:rPr>
          <w:rFonts w:cs="Arial"/>
          <w:sz w:val="24"/>
          <w:szCs w:val="24"/>
          <w:lang w:val="lt-LT"/>
        </w:rPr>
        <w:tab/>
      </w:r>
      <w:r>
        <w:rPr>
          <w:rFonts w:cs="Arial"/>
          <w:sz w:val="24"/>
          <w:szCs w:val="24"/>
          <w:lang w:val="lt-LT"/>
        </w:rPr>
        <w:tab/>
      </w:r>
      <w:r>
        <w:rPr>
          <w:rFonts w:cs="Arial"/>
          <w:sz w:val="24"/>
          <w:szCs w:val="24"/>
          <w:lang w:val="lt-LT"/>
        </w:rPr>
        <w:tab/>
        <w:t xml:space="preserve">El. p.: </w:t>
      </w:r>
      <w:hyperlink r:id="rId8" w:history="1">
        <w:r w:rsidRPr="004D37A8">
          <w:rPr>
            <w:rStyle w:val="Hyperlink"/>
            <w:rFonts w:cs="Arial"/>
            <w:sz w:val="24"/>
            <w:szCs w:val="24"/>
            <w:lang w:val="lt-LT"/>
          </w:rPr>
          <w:t>ml</w:t>
        </w:r>
        <w:r w:rsidRPr="004D37A8">
          <w:rPr>
            <w:rStyle w:val="Hyperlink"/>
            <w:rFonts w:cs="Arial"/>
            <w:sz w:val="24"/>
            <w:szCs w:val="24"/>
          </w:rPr>
          <w:t>@lrmuitine.lt</w:t>
        </w:r>
      </w:hyperlink>
    </w:p>
    <w:p w14:paraId="79D367F1" w14:textId="374F0F7A" w:rsidR="00E94F23" w:rsidRPr="00E94F23" w:rsidRDefault="00E94F23" w:rsidP="00035037">
      <w:pPr>
        <w:jc w:val="both"/>
        <w:rPr>
          <w:rFonts w:cs="Arial"/>
          <w:sz w:val="24"/>
          <w:szCs w:val="24"/>
        </w:rPr>
      </w:pPr>
      <w:r>
        <w:rPr>
          <w:rFonts w:cs="Arial"/>
          <w:sz w:val="24"/>
          <w:szCs w:val="24"/>
        </w:rPr>
        <w:tab/>
      </w:r>
      <w:r>
        <w:rPr>
          <w:rFonts w:cs="Arial"/>
          <w:sz w:val="24"/>
          <w:szCs w:val="24"/>
        </w:rPr>
        <w:tab/>
      </w:r>
      <w:r>
        <w:rPr>
          <w:rFonts w:cs="Arial"/>
          <w:sz w:val="24"/>
          <w:szCs w:val="24"/>
        </w:rPr>
        <w:tab/>
        <w:t>Tel.: 8 5 2375650</w:t>
      </w:r>
    </w:p>
    <w:p w14:paraId="34F4F063" w14:textId="0BB95FCA" w:rsidR="0023086B" w:rsidRPr="0018406B" w:rsidRDefault="0023086B" w:rsidP="005C5D97">
      <w:pPr>
        <w:jc w:val="both"/>
        <w:rPr>
          <w:rFonts w:cs="Arial"/>
          <w:sz w:val="24"/>
          <w:szCs w:val="24"/>
          <w:lang w:val="lt-LT"/>
        </w:rPr>
      </w:pPr>
    </w:p>
    <w:p w14:paraId="09F9B068" w14:textId="570D7022" w:rsidR="0023086B" w:rsidRPr="0018406B" w:rsidRDefault="0023086B" w:rsidP="00376AE7">
      <w:pPr>
        <w:jc w:val="both"/>
        <w:rPr>
          <w:sz w:val="24"/>
          <w:lang w:val="lt-LT"/>
        </w:rPr>
      </w:pPr>
      <w:r w:rsidRPr="0018406B">
        <w:rPr>
          <w:sz w:val="24"/>
          <w:lang w:val="lt-LT"/>
        </w:rPr>
        <w:tab/>
      </w:r>
    </w:p>
    <w:p w14:paraId="3585C60E" w14:textId="6FB54F03" w:rsidR="00376AE7" w:rsidRPr="0018406B" w:rsidRDefault="0023086B" w:rsidP="00376AE7">
      <w:pPr>
        <w:jc w:val="both"/>
        <w:rPr>
          <w:sz w:val="24"/>
          <w:szCs w:val="24"/>
          <w:lang w:val="lt-LT"/>
        </w:rPr>
      </w:pPr>
      <w:r w:rsidRPr="0018406B">
        <w:rPr>
          <w:b/>
          <w:sz w:val="24"/>
          <w:lang w:val="lt-LT"/>
        </w:rPr>
        <w:t>VYKDYTOJO:</w:t>
      </w:r>
      <w:r w:rsidRPr="0018406B">
        <w:rPr>
          <w:b/>
          <w:sz w:val="24"/>
          <w:lang w:val="lt-LT"/>
        </w:rPr>
        <w:tab/>
      </w:r>
      <w:r w:rsidR="00376AE7" w:rsidRPr="0018406B">
        <w:rPr>
          <w:sz w:val="24"/>
          <w:szCs w:val="24"/>
          <w:lang w:val="lt-LT"/>
        </w:rPr>
        <w:t xml:space="preserve">Nacionalinis akreditacijos biuras </w:t>
      </w:r>
    </w:p>
    <w:p w14:paraId="1F58B7B8" w14:textId="0A120123" w:rsidR="00637504" w:rsidRPr="0018406B" w:rsidRDefault="00376AE7" w:rsidP="00376AE7">
      <w:pPr>
        <w:jc w:val="both"/>
        <w:rPr>
          <w:sz w:val="24"/>
          <w:szCs w:val="24"/>
          <w:lang w:val="lt-LT"/>
        </w:rPr>
      </w:pPr>
      <w:r w:rsidRPr="0018406B">
        <w:rPr>
          <w:sz w:val="24"/>
          <w:szCs w:val="24"/>
          <w:lang w:val="lt-LT"/>
        </w:rPr>
        <w:tab/>
      </w:r>
      <w:r w:rsidRPr="0018406B">
        <w:rPr>
          <w:sz w:val="24"/>
          <w:szCs w:val="24"/>
          <w:lang w:val="lt-LT"/>
        </w:rPr>
        <w:tab/>
      </w:r>
      <w:r w:rsidRPr="0018406B">
        <w:rPr>
          <w:sz w:val="24"/>
          <w:szCs w:val="24"/>
          <w:lang w:val="lt-LT"/>
        </w:rPr>
        <w:tab/>
      </w:r>
      <w:r w:rsidR="00056449" w:rsidRPr="0018406B">
        <w:rPr>
          <w:sz w:val="24"/>
          <w:szCs w:val="24"/>
          <w:lang w:val="lt-LT"/>
        </w:rPr>
        <w:t>Juridinio asmens kodas</w:t>
      </w:r>
      <w:r w:rsidR="00637504" w:rsidRPr="0018406B">
        <w:rPr>
          <w:sz w:val="24"/>
          <w:szCs w:val="24"/>
          <w:lang w:val="lt-LT"/>
        </w:rPr>
        <w:t xml:space="preserve"> 188710976</w:t>
      </w:r>
    </w:p>
    <w:p w14:paraId="680BE5DE" w14:textId="26261DFA" w:rsidR="00376AE7" w:rsidRPr="0018406B" w:rsidRDefault="00376AE7" w:rsidP="00637504">
      <w:pPr>
        <w:ind w:left="1440" w:firstLine="720"/>
        <w:jc w:val="both"/>
        <w:rPr>
          <w:sz w:val="24"/>
          <w:szCs w:val="24"/>
          <w:lang w:val="lt-LT"/>
        </w:rPr>
      </w:pPr>
      <w:r w:rsidRPr="0018406B">
        <w:rPr>
          <w:sz w:val="24"/>
          <w:szCs w:val="24"/>
          <w:lang w:val="lt-LT"/>
        </w:rPr>
        <w:t>T. Kosciuškos g. 30, 01100 Vilnius</w:t>
      </w:r>
    </w:p>
    <w:p w14:paraId="2B7E6D3C" w14:textId="0B7EAE3A" w:rsidR="00376AE7" w:rsidRPr="0018406B" w:rsidRDefault="00376AE7" w:rsidP="00376AE7">
      <w:pPr>
        <w:jc w:val="both"/>
        <w:rPr>
          <w:sz w:val="24"/>
          <w:szCs w:val="24"/>
          <w:lang w:val="lt-LT"/>
        </w:rPr>
      </w:pPr>
      <w:r w:rsidRPr="0018406B">
        <w:rPr>
          <w:sz w:val="24"/>
          <w:szCs w:val="24"/>
          <w:lang w:val="lt-LT"/>
        </w:rPr>
        <w:tab/>
      </w:r>
      <w:r w:rsidRPr="0018406B">
        <w:rPr>
          <w:sz w:val="24"/>
          <w:szCs w:val="24"/>
          <w:lang w:val="lt-LT"/>
        </w:rPr>
        <w:tab/>
      </w:r>
      <w:r w:rsidRPr="0018406B">
        <w:rPr>
          <w:sz w:val="24"/>
          <w:szCs w:val="24"/>
          <w:lang w:val="lt-LT"/>
        </w:rPr>
        <w:tab/>
        <w:t xml:space="preserve">a/s Nr. </w:t>
      </w:r>
      <w:r w:rsidR="00035037" w:rsidRPr="00035037">
        <w:rPr>
          <w:sz w:val="24"/>
          <w:szCs w:val="24"/>
          <w:lang w:val="lt-LT"/>
        </w:rPr>
        <w:t>LT59 7300 0101 4499 1878</w:t>
      </w:r>
      <w:r w:rsidR="00035037">
        <w:rPr>
          <w:sz w:val="24"/>
          <w:szCs w:val="24"/>
          <w:lang w:val="lt-LT"/>
        </w:rPr>
        <w:t xml:space="preserve"> </w:t>
      </w:r>
    </w:p>
    <w:p w14:paraId="2C316CBE" w14:textId="058802F0" w:rsidR="00376AE7" w:rsidRPr="0018406B" w:rsidRDefault="00376AE7" w:rsidP="00376AE7">
      <w:pPr>
        <w:jc w:val="both"/>
        <w:rPr>
          <w:sz w:val="24"/>
          <w:szCs w:val="24"/>
          <w:lang w:val="lt-LT"/>
        </w:rPr>
      </w:pPr>
      <w:r w:rsidRPr="0018406B">
        <w:rPr>
          <w:sz w:val="24"/>
          <w:szCs w:val="24"/>
          <w:lang w:val="lt-LT"/>
        </w:rPr>
        <w:tab/>
      </w:r>
      <w:r w:rsidRPr="0018406B">
        <w:rPr>
          <w:sz w:val="24"/>
          <w:szCs w:val="24"/>
          <w:lang w:val="lt-LT"/>
        </w:rPr>
        <w:tab/>
      </w:r>
      <w:r w:rsidR="00056449" w:rsidRPr="0018406B">
        <w:rPr>
          <w:sz w:val="24"/>
          <w:szCs w:val="24"/>
          <w:lang w:val="lt-LT"/>
        </w:rPr>
        <w:t xml:space="preserve">            „Swedbank“, AB</w:t>
      </w:r>
    </w:p>
    <w:p w14:paraId="7F25759C" w14:textId="3712E1A8" w:rsidR="00376AE7" w:rsidRPr="0018406B" w:rsidRDefault="00376AE7" w:rsidP="00376AE7">
      <w:pPr>
        <w:jc w:val="both"/>
        <w:rPr>
          <w:sz w:val="24"/>
          <w:szCs w:val="24"/>
          <w:lang w:val="lt-LT"/>
        </w:rPr>
      </w:pPr>
      <w:r w:rsidRPr="0018406B">
        <w:rPr>
          <w:sz w:val="24"/>
          <w:szCs w:val="24"/>
          <w:lang w:val="lt-LT"/>
        </w:rPr>
        <w:tab/>
      </w:r>
      <w:r w:rsidRPr="0018406B">
        <w:rPr>
          <w:sz w:val="24"/>
          <w:szCs w:val="24"/>
          <w:lang w:val="lt-LT"/>
        </w:rPr>
        <w:tab/>
      </w:r>
      <w:r w:rsidRPr="0018406B">
        <w:rPr>
          <w:sz w:val="24"/>
          <w:szCs w:val="24"/>
          <w:lang w:val="lt-LT"/>
        </w:rPr>
        <w:tab/>
      </w:r>
    </w:p>
    <w:p w14:paraId="364117BF" w14:textId="3A178DD0" w:rsidR="0023086B" w:rsidRPr="0018406B" w:rsidRDefault="0023086B" w:rsidP="00376AE7">
      <w:pPr>
        <w:jc w:val="both"/>
        <w:rPr>
          <w:sz w:val="24"/>
          <w:lang w:val="lt-LT"/>
        </w:rPr>
      </w:pPr>
      <w:r w:rsidRPr="0018406B">
        <w:rPr>
          <w:sz w:val="24"/>
          <w:lang w:val="lt-LT"/>
        </w:rPr>
        <w:tab/>
      </w:r>
      <w:r w:rsidRPr="0018406B">
        <w:rPr>
          <w:sz w:val="24"/>
          <w:lang w:val="lt-LT"/>
        </w:rPr>
        <w:tab/>
      </w:r>
      <w:r w:rsidRPr="0018406B">
        <w:rPr>
          <w:sz w:val="24"/>
          <w:lang w:val="lt-LT"/>
        </w:rPr>
        <w:tab/>
      </w:r>
    </w:p>
    <w:p w14:paraId="7A38D858" w14:textId="77777777" w:rsidR="0023086B" w:rsidRPr="0018406B" w:rsidRDefault="0023086B" w:rsidP="0023086B">
      <w:pPr>
        <w:rPr>
          <w:b/>
          <w:sz w:val="24"/>
          <w:lang w:val="lt-LT"/>
        </w:rPr>
      </w:pPr>
      <w:r w:rsidRPr="0018406B">
        <w:rPr>
          <w:b/>
          <w:sz w:val="24"/>
          <w:lang w:val="lt-LT"/>
        </w:rPr>
        <w:t>VYKDYTOJAS</w:t>
      </w:r>
      <w:r w:rsidRPr="0018406B">
        <w:rPr>
          <w:b/>
          <w:sz w:val="24"/>
          <w:lang w:val="lt-LT"/>
        </w:rPr>
        <w:tab/>
      </w:r>
      <w:r w:rsidRPr="0018406B">
        <w:rPr>
          <w:b/>
          <w:sz w:val="24"/>
          <w:lang w:val="lt-LT"/>
        </w:rPr>
        <w:tab/>
      </w:r>
      <w:r w:rsidRPr="0018406B">
        <w:rPr>
          <w:b/>
          <w:sz w:val="24"/>
          <w:lang w:val="lt-LT"/>
        </w:rPr>
        <w:tab/>
      </w:r>
      <w:r w:rsidRPr="0018406B">
        <w:rPr>
          <w:b/>
          <w:sz w:val="24"/>
          <w:lang w:val="lt-LT"/>
        </w:rPr>
        <w:tab/>
      </w:r>
      <w:r w:rsidRPr="0018406B">
        <w:rPr>
          <w:b/>
          <w:sz w:val="24"/>
          <w:lang w:val="lt-LT"/>
        </w:rPr>
        <w:tab/>
      </w:r>
      <w:r w:rsidRPr="0018406B">
        <w:rPr>
          <w:b/>
          <w:sz w:val="24"/>
          <w:lang w:val="lt-LT"/>
        </w:rPr>
        <w:tab/>
        <w:t>UŽSAKOVAS</w:t>
      </w:r>
    </w:p>
    <w:p w14:paraId="6B88C079" w14:textId="77777777" w:rsidR="0023086B" w:rsidRPr="0018406B" w:rsidRDefault="0023086B" w:rsidP="0023086B">
      <w:pPr>
        <w:rPr>
          <w:sz w:val="24"/>
          <w:lang w:val="lt-LT"/>
        </w:rPr>
      </w:pPr>
    </w:p>
    <w:p w14:paraId="784CCBD4" w14:textId="77777777" w:rsidR="0023086B" w:rsidRPr="0018406B" w:rsidRDefault="0023086B" w:rsidP="0023086B">
      <w:pPr>
        <w:rPr>
          <w:sz w:val="24"/>
          <w:lang w:val="lt-LT"/>
        </w:rPr>
      </w:pPr>
      <w:r w:rsidRPr="0018406B">
        <w:rPr>
          <w:bCs/>
          <w:sz w:val="24"/>
          <w:lang w:val="lt-LT"/>
        </w:rPr>
        <w:t>__________</w:t>
      </w:r>
      <w:r w:rsidRPr="0018406B">
        <w:rPr>
          <w:bCs/>
          <w:sz w:val="24"/>
          <w:lang w:val="lt-LT"/>
        </w:rPr>
        <w:tab/>
      </w:r>
      <w:r w:rsidRPr="0018406B">
        <w:rPr>
          <w:bCs/>
          <w:sz w:val="24"/>
          <w:lang w:val="lt-LT"/>
        </w:rPr>
        <w:tab/>
      </w:r>
      <w:r w:rsidRPr="0018406B">
        <w:rPr>
          <w:bCs/>
          <w:sz w:val="24"/>
          <w:lang w:val="lt-LT"/>
        </w:rPr>
        <w:tab/>
      </w:r>
      <w:r w:rsidRPr="0018406B">
        <w:rPr>
          <w:bCs/>
          <w:sz w:val="24"/>
          <w:lang w:val="lt-LT"/>
        </w:rPr>
        <w:tab/>
      </w:r>
      <w:r w:rsidRPr="0018406B">
        <w:rPr>
          <w:bCs/>
          <w:sz w:val="24"/>
          <w:lang w:val="lt-LT"/>
        </w:rPr>
        <w:tab/>
      </w:r>
      <w:r w:rsidRPr="0018406B">
        <w:rPr>
          <w:bCs/>
          <w:sz w:val="24"/>
          <w:lang w:val="lt-LT"/>
        </w:rPr>
        <w:tab/>
      </w:r>
      <w:r w:rsidRPr="0018406B">
        <w:rPr>
          <w:bCs/>
          <w:sz w:val="24"/>
          <w:lang w:val="lt-LT"/>
        </w:rPr>
        <w:tab/>
      </w:r>
      <w:r w:rsidRPr="0018406B">
        <w:rPr>
          <w:sz w:val="24"/>
          <w:lang w:val="lt-LT"/>
        </w:rPr>
        <w:t>______________</w:t>
      </w:r>
    </w:p>
    <w:p w14:paraId="5B8B2EEA" w14:textId="36FCE4C7" w:rsidR="00A12747" w:rsidRDefault="00E94F23" w:rsidP="00D97522">
      <w:pPr>
        <w:rPr>
          <w:sz w:val="24"/>
          <w:lang w:val="lt-LT"/>
        </w:rPr>
      </w:pPr>
      <w:r>
        <w:rPr>
          <w:sz w:val="24"/>
          <w:lang w:val="lt-LT"/>
        </w:rPr>
        <w:t>Direktor</w:t>
      </w:r>
      <w:r w:rsidR="00EB432B">
        <w:rPr>
          <w:sz w:val="24"/>
          <w:lang w:val="lt-LT"/>
        </w:rPr>
        <w:t>ė</w:t>
      </w:r>
      <w:r w:rsidR="00A12747">
        <w:rPr>
          <w:sz w:val="24"/>
          <w:lang w:val="lt-LT"/>
        </w:rPr>
        <w:tab/>
      </w:r>
      <w:r w:rsidR="00A12747">
        <w:rPr>
          <w:sz w:val="24"/>
          <w:lang w:val="lt-LT"/>
        </w:rPr>
        <w:tab/>
      </w:r>
      <w:r w:rsidR="00A12747">
        <w:rPr>
          <w:sz w:val="24"/>
          <w:lang w:val="lt-LT"/>
        </w:rPr>
        <w:tab/>
      </w:r>
      <w:r w:rsidR="00A12747">
        <w:rPr>
          <w:sz w:val="24"/>
          <w:lang w:val="lt-LT"/>
        </w:rPr>
        <w:tab/>
      </w:r>
      <w:r w:rsidR="00EB432B">
        <w:rPr>
          <w:sz w:val="24"/>
          <w:lang w:val="lt-LT"/>
        </w:rPr>
        <w:tab/>
      </w:r>
      <w:r w:rsidR="00EB432B">
        <w:rPr>
          <w:sz w:val="24"/>
          <w:lang w:val="lt-LT"/>
        </w:rPr>
        <w:tab/>
      </w:r>
      <w:r w:rsidR="00A12747">
        <w:rPr>
          <w:sz w:val="24"/>
          <w:lang w:val="lt-LT"/>
        </w:rPr>
        <w:tab/>
      </w:r>
      <w:proofErr w:type="spellStart"/>
      <w:r w:rsidR="00A12747">
        <w:rPr>
          <w:sz w:val="24"/>
          <w:lang w:val="lt-LT"/>
        </w:rPr>
        <w:t>Direktorė</w:t>
      </w:r>
      <w:proofErr w:type="spellEnd"/>
    </w:p>
    <w:p w14:paraId="212D3419" w14:textId="2BB08822" w:rsidR="00E20EF3" w:rsidRPr="00EB432B" w:rsidRDefault="00EB432B" w:rsidP="00D97522">
      <w:pPr>
        <w:rPr>
          <w:sz w:val="24"/>
          <w:lang w:val="lt-LT"/>
        </w:rPr>
      </w:pPr>
      <w:r>
        <w:rPr>
          <w:sz w:val="24"/>
          <w:lang w:val="lt-LT"/>
        </w:rPr>
        <w:t xml:space="preserve">Dalia </w:t>
      </w:r>
      <w:proofErr w:type="spellStart"/>
      <w:r>
        <w:rPr>
          <w:sz w:val="24"/>
          <w:lang w:val="lt-LT"/>
        </w:rPr>
        <w:t>Baležentė</w:t>
      </w:r>
      <w:proofErr w:type="spellEnd"/>
      <w:r w:rsidR="00B30839">
        <w:rPr>
          <w:sz w:val="24"/>
          <w:lang w:val="lt-LT"/>
        </w:rPr>
        <w:tab/>
      </w:r>
      <w:r w:rsidR="00B30839">
        <w:rPr>
          <w:sz w:val="24"/>
          <w:lang w:val="lt-LT"/>
        </w:rPr>
        <w:tab/>
      </w:r>
      <w:r w:rsidR="00B30839">
        <w:rPr>
          <w:sz w:val="24"/>
          <w:lang w:val="lt-LT"/>
        </w:rPr>
        <w:tab/>
      </w:r>
      <w:r>
        <w:rPr>
          <w:sz w:val="24"/>
          <w:lang w:val="lt-LT"/>
        </w:rPr>
        <w:tab/>
      </w:r>
      <w:r>
        <w:rPr>
          <w:sz w:val="24"/>
          <w:lang w:val="lt-LT"/>
        </w:rPr>
        <w:tab/>
      </w:r>
      <w:r w:rsidR="00B30839">
        <w:rPr>
          <w:sz w:val="24"/>
          <w:lang w:val="lt-LT"/>
        </w:rPr>
        <w:tab/>
      </w:r>
      <w:r w:rsidR="00B30839" w:rsidRPr="00B30839">
        <w:rPr>
          <w:sz w:val="24"/>
          <w:lang w:val="lt-LT"/>
        </w:rPr>
        <w:t>Ramutė Neniškienė</w:t>
      </w:r>
      <w:r w:rsidR="00E94F23">
        <w:rPr>
          <w:sz w:val="24"/>
          <w:lang w:val="lt-LT"/>
        </w:rPr>
        <w:tab/>
      </w:r>
      <w:r w:rsidR="00E94F23">
        <w:rPr>
          <w:sz w:val="24"/>
          <w:lang w:val="lt-LT"/>
        </w:rPr>
        <w:tab/>
      </w:r>
      <w:r w:rsidR="00E94F23">
        <w:rPr>
          <w:sz w:val="24"/>
          <w:lang w:val="lt-LT"/>
        </w:rPr>
        <w:tab/>
      </w:r>
      <w:r w:rsidR="00E94F23">
        <w:rPr>
          <w:sz w:val="24"/>
          <w:lang w:val="lt-LT"/>
        </w:rPr>
        <w:tab/>
      </w:r>
      <w:r w:rsidR="00E94F23">
        <w:rPr>
          <w:sz w:val="24"/>
          <w:lang w:val="lt-LT"/>
        </w:rPr>
        <w:tab/>
      </w:r>
      <w:r w:rsidR="00E94F23">
        <w:rPr>
          <w:sz w:val="24"/>
          <w:lang w:val="lt-LT"/>
        </w:rPr>
        <w:tab/>
      </w:r>
      <w:r w:rsidR="00E94F23">
        <w:rPr>
          <w:sz w:val="24"/>
          <w:lang w:val="lt-LT"/>
        </w:rPr>
        <w:tab/>
      </w:r>
    </w:p>
    <w:p w14:paraId="3534772E" w14:textId="56590B33" w:rsidR="0023086B" w:rsidRPr="00E5011D" w:rsidRDefault="0023086B" w:rsidP="0023086B">
      <w:pPr>
        <w:rPr>
          <w:sz w:val="24"/>
          <w:lang w:val="lt-LT"/>
        </w:rPr>
      </w:pPr>
    </w:p>
    <w:p w14:paraId="4ABA62FF" w14:textId="77777777" w:rsidR="00105F4E" w:rsidRDefault="00105F4E" w:rsidP="00512C01">
      <w:pPr>
        <w:rPr>
          <w:rFonts w:cs="Arial"/>
          <w:bCs/>
          <w:szCs w:val="24"/>
          <w:lang w:val="lt-LT"/>
        </w:rPr>
      </w:pPr>
    </w:p>
    <w:p w14:paraId="782C12E6" w14:textId="07E1B97F" w:rsidR="007D4CBF" w:rsidRDefault="007D4CBF" w:rsidP="00512C01">
      <w:pPr>
        <w:rPr>
          <w:rFonts w:cs="Arial"/>
          <w:bCs/>
          <w:szCs w:val="24"/>
          <w:lang w:val="lt-LT"/>
        </w:rPr>
      </w:pPr>
    </w:p>
    <w:p w14:paraId="7995E838" w14:textId="06FA9732" w:rsidR="00035037" w:rsidRDefault="00035037" w:rsidP="00512C01">
      <w:pPr>
        <w:rPr>
          <w:rFonts w:cs="Arial"/>
          <w:bCs/>
          <w:szCs w:val="24"/>
          <w:lang w:val="lt-LT"/>
        </w:rPr>
      </w:pPr>
    </w:p>
    <w:p w14:paraId="56870D8A" w14:textId="77777777" w:rsidR="00035037" w:rsidRDefault="00035037" w:rsidP="00512C01">
      <w:pPr>
        <w:rPr>
          <w:rFonts w:cs="Arial"/>
          <w:bCs/>
          <w:szCs w:val="24"/>
          <w:lang w:val="lt-LT"/>
        </w:rPr>
      </w:pPr>
    </w:p>
    <w:p w14:paraId="6867700E" w14:textId="77777777" w:rsidR="001F2C4C" w:rsidRDefault="001F2C4C" w:rsidP="001F2C4C">
      <w:pPr>
        <w:rPr>
          <w:rFonts w:cs="Arial"/>
          <w:bCs/>
          <w:szCs w:val="24"/>
          <w:lang w:val="lt-LT"/>
        </w:rPr>
      </w:pPr>
    </w:p>
    <w:p w14:paraId="11B5AA24" w14:textId="77777777" w:rsidR="001F2C4C" w:rsidRDefault="001F2C4C" w:rsidP="001F2C4C">
      <w:pPr>
        <w:rPr>
          <w:rFonts w:cs="Arial"/>
          <w:bCs/>
          <w:szCs w:val="24"/>
          <w:lang w:val="lt-LT"/>
        </w:rPr>
      </w:pPr>
    </w:p>
    <w:p w14:paraId="7AD9BD3B" w14:textId="77777777" w:rsidR="001F2C4C" w:rsidRDefault="001F2C4C" w:rsidP="001F2C4C">
      <w:pPr>
        <w:rPr>
          <w:rFonts w:cs="Arial"/>
          <w:bCs/>
          <w:szCs w:val="24"/>
          <w:lang w:val="lt-LT"/>
        </w:rPr>
      </w:pPr>
    </w:p>
    <w:p w14:paraId="6806EFBA" w14:textId="77777777" w:rsidR="001F2C4C" w:rsidRDefault="001F2C4C" w:rsidP="001F2C4C">
      <w:pPr>
        <w:rPr>
          <w:rFonts w:cs="Arial"/>
          <w:bCs/>
          <w:szCs w:val="24"/>
          <w:lang w:val="lt-LT"/>
        </w:rPr>
      </w:pPr>
    </w:p>
    <w:p w14:paraId="167A8AB4" w14:textId="5012284A" w:rsidR="00376AE7" w:rsidRPr="00376AE7" w:rsidRDefault="00376AE7" w:rsidP="00512C01">
      <w:pPr>
        <w:rPr>
          <w:rFonts w:cs="Arial"/>
          <w:iCs/>
          <w:szCs w:val="24"/>
          <w:lang w:val="lt-LT"/>
        </w:rPr>
      </w:pPr>
    </w:p>
    <w:sectPr w:rsidR="00376AE7" w:rsidRPr="00376AE7" w:rsidSect="00105F4E">
      <w:headerReference w:type="default" r:id="rId9"/>
      <w:pgSz w:w="11906" w:h="16838" w:code="9"/>
      <w:pgMar w:top="426" w:right="567" w:bottom="426" w:left="1701" w:header="510" w:footer="51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4E72" w14:textId="77777777" w:rsidR="00150E68" w:rsidRDefault="00150E68">
      <w:r>
        <w:separator/>
      </w:r>
    </w:p>
  </w:endnote>
  <w:endnote w:type="continuationSeparator" w:id="0">
    <w:p w14:paraId="34FB4B47" w14:textId="77777777" w:rsidR="00150E68" w:rsidRDefault="001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E787" w14:textId="77777777" w:rsidR="00150E68" w:rsidRDefault="00150E68">
      <w:r>
        <w:separator/>
      </w:r>
    </w:p>
  </w:footnote>
  <w:footnote w:type="continuationSeparator" w:id="0">
    <w:p w14:paraId="73EFD367" w14:textId="77777777" w:rsidR="00150E68" w:rsidRDefault="0015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A8B9" w14:textId="77777777" w:rsidR="00E45F0E" w:rsidRDefault="00E4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47"/>
    <w:multiLevelType w:val="hybridMultilevel"/>
    <w:tmpl w:val="46967A3E"/>
    <w:lvl w:ilvl="0" w:tplc="3352300E">
      <w:start w:val="1"/>
      <w:numFmt w:val="decimal"/>
      <w:lvlText w:val="%1."/>
      <w:lvlJc w:val="left"/>
      <w:pPr>
        <w:ind w:left="111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F4FE1"/>
    <w:multiLevelType w:val="hybridMultilevel"/>
    <w:tmpl w:val="9774C0FE"/>
    <w:lvl w:ilvl="0" w:tplc="636812A4">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65206FF"/>
    <w:multiLevelType w:val="multilevel"/>
    <w:tmpl w:val="4AEE209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800"/>
      <w:lvlJc w:val="left"/>
      <w:pPr>
        <w:ind w:left="1800" w:hanging="1800"/>
      </w:pPr>
      <w:rPr>
        <w:b/>
      </w:rPr>
    </w:lvl>
  </w:abstractNum>
  <w:abstractNum w:abstractNumId="3" w15:restartNumberingAfterBreak="0">
    <w:nsid w:val="370E5AEE"/>
    <w:multiLevelType w:val="multilevel"/>
    <w:tmpl w:val="4C0A8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41FA0"/>
    <w:multiLevelType w:val="multilevel"/>
    <w:tmpl w:val="D46A6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415F2158"/>
    <w:multiLevelType w:val="multilevel"/>
    <w:tmpl w:val="B4EC6FC2"/>
    <w:lvl w:ilvl="0">
      <w:start w:val="3"/>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3781B18"/>
    <w:multiLevelType w:val="hybridMultilevel"/>
    <w:tmpl w:val="93606098"/>
    <w:lvl w:ilvl="0" w:tplc="9B384244">
      <w:start w:val="5"/>
      <w:numFmt w:val="bullet"/>
      <w:lvlText w:val="-"/>
      <w:lvlJc w:val="left"/>
      <w:pPr>
        <w:tabs>
          <w:tab w:val="num" w:pos="1381"/>
        </w:tabs>
        <w:ind w:left="1381" w:hanging="360"/>
      </w:pPr>
      <w:rPr>
        <w:rFonts w:ascii="Arial" w:eastAsia="Times New Roman" w:hAnsi="Arial" w:cs="Arial" w:hint="default"/>
      </w:rPr>
    </w:lvl>
    <w:lvl w:ilvl="1" w:tplc="04270003" w:tentative="1">
      <w:start w:val="1"/>
      <w:numFmt w:val="bullet"/>
      <w:lvlText w:val="o"/>
      <w:lvlJc w:val="left"/>
      <w:pPr>
        <w:tabs>
          <w:tab w:val="num" w:pos="2101"/>
        </w:tabs>
        <w:ind w:left="2101" w:hanging="360"/>
      </w:pPr>
      <w:rPr>
        <w:rFonts w:ascii="Courier New" w:hAnsi="Courier New" w:cs="Courier New" w:hint="default"/>
      </w:rPr>
    </w:lvl>
    <w:lvl w:ilvl="2" w:tplc="04270005" w:tentative="1">
      <w:start w:val="1"/>
      <w:numFmt w:val="bullet"/>
      <w:lvlText w:val=""/>
      <w:lvlJc w:val="left"/>
      <w:pPr>
        <w:tabs>
          <w:tab w:val="num" w:pos="2821"/>
        </w:tabs>
        <w:ind w:left="2821" w:hanging="360"/>
      </w:pPr>
      <w:rPr>
        <w:rFonts w:ascii="Wingdings" w:hAnsi="Wingdings" w:hint="default"/>
      </w:rPr>
    </w:lvl>
    <w:lvl w:ilvl="3" w:tplc="04270001" w:tentative="1">
      <w:start w:val="1"/>
      <w:numFmt w:val="bullet"/>
      <w:lvlText w:val=""/>
      <w:lvlJc w:val="left"/>
      <w:pPr>
        <w:tabs>
          <w:tab w:val="num" w:pos="3541"/>
        </w:tabs>
        <w:ind w:left="3541" w:hanging="360"/>
      </w:pPr>
      <w:rPr>
        <w:rFonts w:ascii="Symbol" w:hAnsi="Symbol" w:hint="default"/>
      </w:rPr>
    </w:lvl>
    <w:lvl w:ilvl="4" w:tplc="04270003" w:tentative="1">
      <w:start w:val="1"/>
      <w:numFmt w:val="bullet"/>
      <w:lvlText w:val="o"/>
      <w:lvlJc w:val="left"/>
      <w:pPr>
        <w:tabs>
          <w:tab w:val="num" w:pos="4261"/>
        </w:tabs>
        <w:ind w:left="4261" w:hanging="360"/>
      </w:pPr>
      <w:rPr>
        <w:rFonts w:ascii="Courier New" w:hAnsi="Courier New" w:cs="Courier New" w:hint="default"/>
      </w:rPr>
    </w:lvl>
    <w:lvl w:ilvl="5" w:tplc="04270005" w:tentative="1">
      <w:start w:val="1"/>
      <w:numFmt w:val="bullet"/>
      <w:lvlText w:val=""/>
      <w:lvlJc w:val="left"/>
      <w:pPr>
        <w:tabs>
          <w:tab w:val="num" w:pos="4981"/>
        </w:tabs>
        <w:ind w:left="4981" w:hanging="360"/>
      </w:pPr>
      <w:rPr>
        <w:rFonts w:ascii="Wingdings" w:hAnsi="Wingdings" w:hint="default"/>
      </w:rPr>
    </w:lvl>
    <w:lvl w:ilvl="6" w:tplc="04270001" w:tentative="1">
      <w:start w:val="1"/>
      <w:numFmt w:val="bullet"/>
      <w:lvlText w:val=""/>
      <w:lvlJc w:val="left"/>
      <w:pPr>
        <w:tabs>
          <w:tab w:val="num" w:pos="5701"/>
        </w:tabs>
        <w:ind w:left="5701" w:hanging="360"/>
      </w:pPr>
      <w:rPr>
        <w:rFonts w:ascii="Symbol" w:hAnsi="Symbol" w:hint="default"/>
      </w:rPr>
    </w:lvl>
    <w:lvl w:ilvl="7" w:tplc="04270003" w:tentative="1">
      <w:start w:val="1"/>
      <w:numFmt w:val="bullet"/>
      <w:lvlText w:val="o"/>
      <w:lvlJc w:val="left"/>
      <w:pPr>
        <w:tabs>
          <w:tab w:val="num" w:pos="6421"/>
        </w:tabs>
        <w:ind w:left="6421" w:hanging="360"/>
      </w:pPr>
      <w:rPr>
        <w:rFonts w:ascii="Courier New" w:hAnsi="Courier New" w:cs="Courier New" w:hint="default"/>
      </w:rPr>
    </w:lvl>
    <w:lvl w:ilvl="8" w:tplc="04270005" w:tentative="1">
      <w:start w:val="1"/>
      <w:numFmt w:val="bullet"/>
      <w:lvlText w:val=""/>
      <w:lvlJc w:val="left"/>
      <w:pPr>
        <w:tabs>
          <w:tab w:val="num" w:pos="7141"/>
        </w:tabs>
        <w:ind w:left="7141" w:hanging="360"/>
      </w:pPr>
      <w:rPr>
        <w:rFonts w:ascii="Wingdings" w:hAnsi="Wingdings" w:hint="default"/>
      </w:rPr>
    </w:lvl>
  </w:abstractNum>
  <w:abstractNum w:abstractNumId="7" w15:restartNumberingAfterBreak="0">
    <w:nsid w:val="44985041"/>
    <w:multiLevelType w:val="hybridMultilevel"/>
    <w:tmpl w:val="E21E205A"/>
    <w:lvl w:ilvl="0" w:tplc="6DA829BA">
      <w:start w:val="1"/>
      <w:numFmt w:val="decimal"/>
      <w:lvlText w:val="%1."/>
      <w:lvlJc w:val="left"/>
      <w:pPr>
        <w:ind w:left="111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EF01CD"/>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634C29A2"/>
    <w:multiLevelType w:val="multilevel"/>
    <w:tmpl w:val="DD28F7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B6D7389"/>
    <w:multiLevelType w:val="multilevel"/>
    <w:tmpl w:val="3F7CE7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429165">
    <w:abstractNumId w:val="6"/>
  </w:num>
  <w:num w:numId="2" w16cid:durableId="329675907">
    <w:abstractNumId w:val="9"/>
  </w:num>
  <w:num w:numId="3" w16cid:durableId="2132940817">
    <w:abstractNumId w:val="2"/>
  </w:num>
  <w:num w:numId="4" w16cid:durableId="1161852985">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5" w16cid:durableId="1374844636">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6" w16cid:durableId="1808356855">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7" w16cid:durableId="1423137785">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8" w16cid:durableId="556820231">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9" w16cid:durableId="1834447832">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0" w16cid:durableId="349793660">
    <w:abstractNumId w:val="2"/>
    <w:lvlOverride w:ilvl="0">
      <w:lvl w:ilvl="0">
        <w:start w:val="1"/>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rPr>
          <w:b/>
        </w:rPr>
      </w:lvl>
    </w:lvlOverride>
    <w:lvlOverride w:ilvl="2">
      <w:lvl w:ilvl="2">
        <w:start w:val="1"/>
        <w:numFmt w:val="decimal"/>
        <w:lvlText w:val="%1.%2.%3"/>
        <w:legacy w:legacy="1" w:legacySpace="0" w:legacyIndent="0"/>
        <w:lvlJc w:val="left"/>
        <w:pPr>
          <w:ind w:left="0" w:firstLine="0"/>
        </w:pPr>
        <w:rPr>
          <w:b/>
        </w:rPr>
      </w:lvl>
    </w:lvlOverride>
    <w:lvlOverride w:ilvl="3">
      <w:lvl w:ilvl="3">
        <w:start w:val="1"/>
        <w:numFmt w:val="decimal"/>
        <w:lvlText w:val="%1.%2.%3.%4"/>
        <w:legacy w:legacy="1" w:legacySpace="0" w:legacyIndent="0"/>
        <w:lvlJc w:val="left"/>
        <w:pPr>
          <w:ind w:left="0" w:firstLine="0"/>
        </w:pPr>
        <w:rPr>
          <w:b/>
        </w:rPr>
      </w:lvl>
    </w:lvlOverride>
    <w:lvlOverride w:ilvl="4">
      <w:lvl w:ilvl="4">
        <w:start w:val="1"/>
        <w:numFmt w:val="decimal"/>
        <w:lvlText w:val="%1.%2.%3.%4.%5"/>
        <w:legacy w:legacy="1" w:legacySpace="0" w:legacyIndent="0"/>
        <w:lvlJc w:val="left"/>
        <w:pPr>
          <w:ind w:left="0" w:firstLine="0"/>
        </w:pPr>
        <w:rPr>
          <w:b/>
        </w:rPr>
      </w:lvl>
    </w:lvlOverride>
    <w:lvlOverride w:ilvl="5">
      <w:lvl w:ilvl="5">
        <w:start w:val="1"/>
        <w:numFmt w:val="decimal"/>
        <w:lvlText w:val="%1.%2.%3.%4.%5.%6"/>
        <w:legacy w:legacy="1" w:legacySpace="0" w:legacyIndent="0"/>
        <w:lvlJc w:val="left"/>
        <w:pPr>
          <w:ind w:left="0" w:firstLine="0"/>
        </w:pPr>
        <w:rPr>
          <w:b/>
        </w:rPr>
      </w:lvl>
    </w:lvlOverride>
    <w:lvlOverride w:ilvl="6">
      <w:lvl w:ilvl="6">
        <w:start w:val="1"/>
        <w:numFmt w:val="decimal"/>
        <w:lvlText w:val="%1.%2.%3.%4.%5.%6.%7"/>
        <w:legacy w:legacy="1" w:legacySpace="0" w:legacyIndent="0"/>
        <w:lvlJc w:val="left"/>
        <w:pPr>
          <w:ind w:left="0" w:firstLine="0"/>
        </w:pPr>
        <w:rPr>
          <w:b/>
        </w:rPr>
      </w:lvl>
    </w:lvlOverride>
    <w:lvlOverride w:ilvl="7">
      <w:lvl w:ilvl="7">
        <w:start w:val="1"/>
        <w:numFmt w:val="decimal"/>
        <w:lvlText w:val="%1.%2.%3.%4.%5.%6.%7.%8"/>
        <w:legacy w:legacy="1" w:legacySpace="0" w:legacyIndent="0"/>
        <w:lvlJc w:val="left"/>
        <w:pPr>
          <w:ind w:left="0" w:firstLine="0"/>
        </w:pPr>
        <w:rPr>
          <w:b/>
        </w:rPr>
      </w:lvl>
    </w:lvlOverride>
    <w:lvlOverride w:ilvl="8">
      <w:lvl w:ilvl="8">
        <w:start w:val="1"/>
        <w:numFmt w:val="decimal"/>
        <w:lvlText w:val="%1.%2.%3.%4.%5.%6.%7.%8.%9"/>
        <w:legacy w:legacy="1" w:legacySpace="120" w:legacyIndent="1800"/>
        <w:lvlJc w:val="left"/>
        <w:pPr>
          <w:ind w:left="1800" w:hanging="1800"/>
        </w:pPr>
        <w:rPr>
          <w:b/>
        </w:rPr>
      </w:lvl>
    </w:lvlOverride>
  </w:num>
  <w:num w:numId="11" w16cid:durableId="211162039">
    <w:abstractNumId w:val="5"/>
  </w:num>
  <w:num w:numId="12" w16cid:durableId="1106076272">
    <w:abstractNumId w:val="7"/>
  </w:num>
  <w:num w:numId="13" w16cid:durableId="1614705608">
    <w:abstractNumId w:val="0"/>
  </w:num>
  <w:num w:numId="14" w16cid:durableId="1797525542">
    <w:abstractNumId w:val="8"/>
  </w:num>
  <w:num w:numId="15" w16cid:durableId="818352307">
    <w:abstractNumId w:val="4"/>
  </w:num>
  <w:num w:numId="16" w16cid:durableId="1237402838">
    <w:abstractNumId w:val="3"/>
  </w:num>
  <w:num w:numId="17" w16cid:durableId="1588229614">
    <w:abstractNumId w:val="1"/>
  </w:num>
  <w:num w:numId="18" w16cid:durableId="329992202">
    <w:abstractNumId w:val="10"/>
  </w:num>
  <w:num w:numId="19" w16cid:durableId="658191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63"/>
    <w:rsid w:val="00002E77"/>
    <w:rsid w:val="00006044"/>
    <w:rsid w:val="00006CED"/>
    <w:rsid w:val="0000721E"/>
    <w:rsid w:val="0001185A"/>
    <w:rsid w:val="00011C5D"/>
    <w:rsid w:val="00011F19"/>
    <w:rsid w:val="00012CE9"/>
    <w:rsid w:val="00014668"/>
    <w:rsid w:val="00014812"/>
    <w:rsid w:val="00015059"/>
    <w:rsid w:val="00016D7C"/>
    <w:rsid w:val="00017C15"/>
    <w:rsid w:val="0002023E"/>
    <w:rsid w:val="000205FA"/>
    <w:rsid w:val="00027A20"/>
    <w:rsid w:val="0003003E"/>
    <w:rsid w:val="000342CF"/>
    <w:rsid w:val="000344CE"/>
    <w:rsid w:val="00034AD4"/>
    <w:rsid w:val="00035037"/>
    <w:rsid w:val="00040313"/>
    <w:rsid w:val="00040837"/>
    <w:rsid w:val="000411CC"/>
    <w:rsid w:val="00045F2A"/>
    <w:rsid w:val="00047828"/>
    <w:rsid w:val="00052F13"/>
    <w:rsid w:val="00056449"/>
    <w:rsid w:val="000572DA"/>
    <w:rsid w:val="00060502"/>
    <w:rsid w:val="00062700"/>
    <w:rsid w:val="000710ED"/>
    <w:rsid w:val="00071CAF"/>
    <w:rsid w:val="00074344"/>
    <w:rsid w:val="00077B41"/>
    <w:rsid w:val="0008019D"/>
    <w:rsid w:val="00080EC7"/>
    <w:rsid w:val="00082936"/>
    <w:rsid w:val="00085EFF"/>
    <w:rsid w:val="00086AD8"/>
    <w:rsid w:val="00087749"/>
    <w:rsid w:val="00090006"/>
    <w:rsid w:val="00090458"/>
    <w:rsid w:val="00090DCE"/>
    <w:rsid w:val="000952B2"/>
    <w:rsid w:val="000A1896"/>
    <w:rsid w:val="000A41E0"/>
    <w:rsid w:val="000A539C"/>
    <w:rsid w:val="000B0D93"/>
    <w:rsid w:val="000B6905"/>
    <w:rsid w:val="000C2FF1"/>
    <w:rsid w:val="000C760C"/>
    <w:rsid w:val="000D251B"/>
    <w:rsid w:val="000D570D"/>
    <w:rsid w:val="000D7264"/>
    <w:rsid w:val="000E70AF"/>
    <w:rsid w:val="000F2F80"/>
    <w:rsid w:val="001007D6"/>
    <w:rsid w:val="00102553"/>
    <w:rsid w:val="001041ED"/>
    <w:rsid w:val="00105F4E"/>
    <w:rsid w:val="00110BC2"/>
    <w:rsid w:val="001130B1"/>
    <w:rsid w:val="0011327C"/>
    <w:rsid w:val="00114E61"/>
    <w:rsid w:val="00115595"/>
    <w:rsid w:val="00115D00"/>
    <w:rsid w:val="00115DC5"/>
    <w:rsid w:val="00115E08"/>
    <w:rsid w:val="001201C8"/>
    <w:rsid w:val="00123EFB"/>
    <w:rsid w:val="001258C8"/>
    <w:rsid w:val="00127943"/>
    <w:rsid w:val="00131036"/>
    <w:rsid w:val="001316B4"/>
    <w:rsid w:val="00147295"/>
    <w:rsid w:val="00150DE7"/>
    <w:rsid w:val="00150E68"/>
    <w:rsid w:val="00157793"/>
    <w:rsid w:val="00160466"/>
    <w:rsid w:val="001625B9"/>
    <w:rsid w:val="00163DAF"/>
    <w:rsid w:val="00164DA1"/>
    <w:rsid w:val="001716A4"/>
    <w:rsid w:val="00174899"/>
    <w:rsid w:val="00181693"/>
    <w:rsid w:val="0018406B"/>
    <w:rsid w:val="00184649"/>
    <w:rsid w:val="00187278"/>
    <w:rsid w:val="0018742C"/>
    <w:rsid w:val="001878DE"/>
    <w:rsid w:val="00197796"/>
    <w:rsid w:val="001A36C4"/>
    <w:rsid w:val="001A3CCB"/>
    <w:rsid w:val="001B1992"/>
    <w:rsid w:val="001B1A98"/>
    <w:rsid w:val="001B1AD7"/>
    <w:rsid w:val="001B2A94"/>
    <w:rsid w:val="001B7170"/>
    <w:rsid w:val="001C1712"/>
    <w:rsid w:val="001C271A"/>
    <w:rsid w:val="001C4F79"/>
    <w:rsid w:val="001C71B3"/>
    <w:rsid w:val="001C78DD"/>
    <w:rsid w:val="001D12DE"/>
    <w:rsid w:val="001D1642"/>
    <w:rsid w:val="001D243C"/>
    <w:rsid w:val="001E0757"/>
    <w:rsid w:val="001E3859"/>
    <w:rsid w:val="001E3B58"/>
    <w:rsid w:val="001E474D"/>
    <w:rsid w:val="001E7868"/>
    <w:rsid w:val="001E7AEE"/>
    <w:rsid w:val="001F2B0F"/>
    <w:rsid w:val="001F2C4C"/>
    <w:rsid w:val="001F54C7"/>
    <w:rsid w:val="00200367"/>
    <w:rsid w:val="00205D31"/>
    <w:rsid w:val="002061C9"/>
    <w:rsid w:val="00212328"/>
    <w:rsid w:val="00213DDD"/>
    <w:rsid w:val="002167F6"/>
    <w:rsid w:val="00221D3D"/>
    <w:rsid w:val="00222FD8"/>
    <w:rsid w:val="00225A66"/>
    <w:rsid w:val="00227686"/>
    <w:rsid w:val="0023086B"/>
    <w:rsid w:val="00232860"/>
    <w:rsid w:val="002338C2"/>
    <w:rsid w:val="00234B68"/>
    <w:rsid w:val="00235DAB"/>
    <w:rsid w:val="0023617E"/>
    <w:rsid w:val="00236A95"/>
    <w:rsid w:val="00237168"/>
    <w:rsid w:val="002404AF"/>
    <w:rsid w:val="002405C9"/>
    <w:rsid w:val="00240BAB"/>
    <w:rsid w:val="002442BA"/>
    <w:rsid w:val="00244C8A"/>
    <w:rsid w:val="00245D14"/>
    <w:rsid w:val="0024624D"/>
    <w:rsid w:val="00252197"/>
    <w:rsid w:val="002624D0"/>
    <w:rsid w:val="00264347"/>
    <w:rsid w:val="00265318"/>
    <w:rsid w:val="0026626C"/>
    <w:rsid w:val="00266804"/>
    <w:rsid w:val="002727C2"/>
    <w:rsid w:val="00273A26"/>
    <w:rsid w:val="00274F48"/>
    <w:rsid w:val="00286347"/>
    <w:rsid w:val="00286D9E"/>
    <w:rsid w:val="00290CAE"/>
    <w:rsid w:val="0029351B"/>
    <w:rsid w:val="0029663C"/>
    <w:rsid w:val="002A3E56"/>
    <w:rsid w:val="002A71CC"/>
    <w:rsid w:val="002B1A33"/>
    <w:rsid w:val="002B1F1F"/>
    <w:rsid w:val="002B29D9"/>
    <w:rsid w:val="002B4D78"/>
    <w:rsid w:val="002C222A"/>
    <w:rsid w:val="002C57C4"/>
    <w:rsid w:val="002C750E"/>
    <w:rsid w:val="002D12E7"/>
    <w:rsid w:val="002D2A22"/>
    <w:rsid w:val="002D2B0F"/>
    <w:rsid w:val="002D2B8E"/>
    <w:rsid w:val="002D7C38"/>
    <w:rsid w:val="002F1A82"/>
    <w:rsid w:val="002F65D3"/>
    <w:rsid w:val="002F6AA5"/>
    <w:rsid w:val="002F6CB4"/>
    <w:rsid w:val="00300F9F"/>
    <w:rsid w:val="00305EE3"/>
    <w:rsid w:val="0030714D"/>
    <w:rsid w:val="00307B1D"/>
    <w:rsid w:val="00311B47"/>
    <w:rsid w:val="0031355C"/>
    <w:rsid w:val="00315046"/>
    <w:rsid w:val="00316022"/>
    <w:rsid w:val="0031722D"/>
    <w:rsid w:val="003173A0"/>
    <w:rsid w:val="00322153"/>
    <w:rsid w:val="00323ED3"/>
    <w:rsid w:val="003267F3"/>
    <w:rsid w:val="00327CA1"/>
    <w:rsid w:val="00330AFF"/>
    <w:rsid w:val="00335C59"/>
    <w:rsid w:val="00337960"/>
    <w:rsid w:val="0034269B"/>
    <w:rsid w:val="003473CE"/>
    <w:rsid w:val="003508B0"/>
    <w:rsid w:val="00350FD4"/>
    <w:rsid w:val="003510CF"/>
    <w:rsid w:val="00353E84"/>
    <w:rsid w:val="00357945"/>
    <w:rsid w:val="00357BE7"/>
    <w:rsid w:val="003613A3"/>
    <w:rsid w:val="0036210E"/>
    <w:rsid w:val="00367DC9"/>
    <w:rsid w:val="00371F12"/>
    <w:rsid w:val="00375AF9"/>
    <w:rsid w:val="00376AE7"/>
    <w:rsid w:val="00381991"/>
    <w:rsid w:val="00383142"/>
    <w:rsid w:val="0038430D"/>
    <w:rsid w:val="00384AC5"/>
    <w:rsid w:val="00385C37"/>
    <w:rsid w:val="00391000"/>
    <w:rsid w:val="00392C4E"/>
    <w:rsid w:val="003A1654"/>
    <w:rsid w:val="003A1CAC"/>
    <w:rsid w:val="003A2873"/>
    <w:rsid w:val="003A4DE9"/>
    <w:rsid w:val="003A7420"/>
    <w:rsid w:val="003A7D90"/>
    <w:rsid w:val="003B2111"/>
    <w:rsid w:val="003B256B"/>
    <w:rsid w:val="003B28DE"/>
    <w:rsid w:val="003B77C4"/>
    <w:rsid w:val="003C0F9A"/>
    <w:rsid w:val="003C37FF"/>
    <w:rsid w:val="003D02A5"/>
    <w:rsid w:val="003D507B"/>
    <w:rsid w:val="003D5D3E"/>
    <w:rsid w:val="003D6985"/>
    <w:rsid w:val="003D7FC4"/>
    <w:rsid w:val="003E0036"/>
    <w:rsid w:val="003E0400"/>
    <w:rsid w:val="003E1E14"/>
    <w:rsid w:val="003F1EB2"/>
    <w:rsid w:val="003F1EC8"/>
    <w:rsid w:val="003F3B42"/>
    <w:rsid w:val="003F51E6"/>
    <w:rsid w:val="003F624A"/>
    <w:rsid w:val="004019AB"/>
    <w:rsid w:val="00401C1F"/>
    <w:rsid w:val="004040C2"/>
    <w:rsid w:val="00406D28"/>
    <w:rsid w:val="00410A45"/>
    <w:rsid w:val="00413FE3"/>
    <w:rsid w:val="004157E3"/>
    <w:rsid w:val="00415A5D"/>
    <w:rsid w:val="00415B07"/>
    <w:rsid w:val="004178F6"/>
    <w:rsid w:val="004242AF"/>
    <w:rsid w:val="00424786"/>
    <w:rsid w:val="0043170C"/>
    <w:rsid w:val="00431E5B"/>
    <w:rsid w:val="004345DC"/>
    <w:rsid w:val="00437800"/>
    <w:rsid w:val="00440E1C"/>
    <w:rsid w:val="00442BC9"/>
    <w:rsid w:val="00447422"/>
    <w:rsid w:val="0045125D"/>
    <w:rsid w:val="00452C0F"/>
    <w:rsid w:val="00452DC3"/>
    <w:rsid w:val="0045492D"/>
    <w:rsid w:val="004551E7"/>
    <w:rsid w:val="0046141A"/>
    <w:rsid w:val="004620AA"/>
    <w:rsid w:val="004629CA"/>
    <w:rsid w:val="00462EBA"/>
    <w:rsid w:val="00465635"/>
    <w:rsid w:val="00465E51"/>
    <w:rsid w:val="00467DD0"/>
    <w:rsid w:val="00473B74"/>
    <w:rsid w:val="00473EC5"/>
    <w:rsid w:val="00483861"/>
    <w:rsid w:val="004843A7"/>
    <w:rsid w:val="004873FD"/>
    <w:rsid w:val="0049090E"/>
    <w:rsid w:val="0049220C"/>
    <w:rsid w:val="0049319D"/>
    <w:rsid w:val="00494A52"/>
    <w:rsid w:val="004A1955"/>
    <w:rsid w:val="004A2622"/>
    <w:rsid w:val="004A3F7C"/>
    <w:rsid w:val="004A4C21"/>
    <w:rsid w:val="004A7D62"/>
    <w:rsid w:val="004B67BF"/>
    <w:rsid w:val="004B72C8"/>
    <w:rsid w:val="004C4196"/>
    <w:rsid w:val="004C611E"/>
    <w:rsid w:val="004C68F5"/>
    <w:rsid w:val="004C73F8"/>
    <w:rsid w:val="004C7F40"/>
    <w:rsid w:val="004D30F3"/>
    <w:rsid w:val="004D3473"/>
    <w:rsid w:val="004D3A17"/>
    <w:rsid w:val="004D451C"/>
    <w:rsid w:val="004D4D03"/>
    <w:rsid w:val="004F0201"/>
    <w:rsid w:val="004F1E9F"/>
    <w:rsid w:val="004F5C81"/>
    <w:rsid w:val="00501174"/>
    <w:rsid w:val="0050278A"/>
    <w:rsid w:val="005059D2"/>
    <w:rsid w:val="005059F2"/>
    <w:rsid w:val="00506C24"/>
    <w:rsid w:val="00507AF6"/>
    <w:rsid w:val="00512C01"/>
    <w:rsid w:val="00512CC5"/>
    <w:rsid w:val="00515100"/>
    <w:rsid w:val="00515AA2"/>
    <w:rsid w:val="00516705"/>
    <w:rsid w:val="00516F82"/>
    <w:rsid w:val="00526987"/>
    <w:rsid w:val="00530145"/>
    <w:rsid w:val="00530267"/>
    <w:rsid w:val="00531269"/>
    <w:rsid w:val="005353F5"/>
    <w:rsid w:val="0054022D"/>
    <w:rsid w:val="005419FB"/>
    <w:rsid w:val="00545A41"/>
    <w:rsid w:val="005525B2"/>
    <w:rsid w:val="00553296"/>
    <w:rsid w:val="00554200"/>
    <w:rsid w:val="005548D4"/>
    <w:rsid w:val="00562099"/>
    <w:rsid w:val="005633F9"/>
    <w:rsid w:val="00563BC9"/>
    <w:rsid w:val="005645E2"/>
    <w:rsid w:val="00564FB7"/>
    <w:rsid w:val="005650E3"/>
    <w:rsid w:val="00570DBB"/>
    <w:rsid w:val="00573880"/>
    <w:rsid w:val="00573DFA"/>
    <w:rsid w:val="005775D5"/>
    <w:rsid w:val="00580421"/>
    <w:rsid w:val="0058097F"/>
    <w:rsid w:val="00581633"/>
    <w:rsid w:val="0058242B"/>
    <w:rsid w:val="005836EB"/>
    <w:rsid w:val="00583B8A"/>
    <w:rsid w:val="005840AF"/>
    <w:rsid w:val="00584581"/>
    <w:rsid w:val="0058461E"/>
    <w:rsid w:val="00585C87"/>
    <w:rsid w:val="005934F0"/>
    <w:rsid w:val="0059552C"/>
    <w:rsid w:val="0059588F"/>
    <w:rsid w:val="005A0369"/>
    <w:rsid w:val="005A1B10"/>
    <w:rsid w:val="005A59C7"/>
    <w:rsid w:val="005B030C"/>
    <w:rsid w:val="005C03E4"/>
    <w:rsid w:val="005C23DB"/>
    <w:rsid w:val="005C2542"/>
    <w:rsid w:val="005C26EE"/>
    <w:rsid w:val="005C4EAC"/>
    <w:rsid w:val="005C5D97"/>
    <w:rsid w:val="005C6159"/>
    <w:rsid w:val="005C6176"/>
    <w:rsid w:val="005C71AA"/>
    <w:rsid w:val="005D1220"/>
    <w:rsid w:val="005D1EC3"/>
    <w:rsid w:val="005D32FE"/>
    <w:rsid w:val="005D6224"/>
    <w:rsid w:val="005E1163"/>
    <w:rsid w:val="005E2298"/>
    <w:rsid w:val="005E3485"/>
    <w:rsid w:val="005E616D"/>
    <w:rsid w:val="005E6ACC"/>
    <w:rsid w:val="005E6DDB"/>
    <w:rsid w:val="005F017B"/>
    <w:rsid w:val="005F1E7F"/>
    <w:rsid w:val="0060510A"/>
    <w:rsid w:val="00620A9A"/>
    <w:rsid w:val="00621087"/>
    <w:rsid w:val="00622239"/>
    <w:rsid w:val="006225C9"/>
    <w:rsid w:val="006233C3"/>
    <w:rsid w:val="0062480F"/>
    <w:rsid w:val="00636142"/>
    <w:rsid w:val="006366C7"/>
    <w:rsid w:val="00637504"/>
    <w:rsid w:val="00640A76"/>
    <w:rsid w:val="00641E2E"/>
    <w:rsid w:val="00643702"/>
    <w:rsid w:val="00650E0F"/>
    <w:rsid w:val="00653BBC"/>
    <w:rsid w:val="00654714"/>
    <w:rsid w:val="00654E1D"/>
    <w:rsid w:val="00656B94"/>
    <w:rsid w:val="00664341"/>
    <w:rsid w:val="00665AF1"/>
    <w:rsid w:val="00667A12"/>
    <w:rsid w:val="00673670"/>
    <w:rsid w:val="00680535"/>
    <w:rsid w:val="00682EF9"/>
    <w:rsid w:val="0068453B"/>
    <w:rsid w:val="00684A69"/>
    <w:rsid w:val="006851D5"/>
    <w:rsid w:val="00687B8C"/>
    <w:rsid w:val="00692E4D"/>
    <w:rsid w:val="00694022"/>
    <w:rsid w:val="0069645A"/>
    <w:rsid w:val="006A412A"/>
    <w:rsid w:val="006A47B9"/>
    <w:rsid w:val="006A529C"/>
    <w:rsid w:val="006A6EB0"/>
    <w:rsid w:val="006A7DB9"/>
    <w:rsid w:val="006B1AB8"/>
    <w:rsid w:val="006B31E2"/>
    <w:rsid w:val="006B466C"/>
    <w:rsid w:val="006C08F5"/>
    <w:rsid w:val="006C10E6"/>
    <w:rsid w:val="006C3D0E"/>
    <w:rsid w:val="006C4221"/>
    <w:rsid w:val="006C7C18"/>
    <w:rsid w:val="006D2490"/>
    <w:rsid w:val="006E08C9"/>
    <w:rsid w:val="006E0CDB"/>
    <w:rsid w:val="006E43ED"/>
    <w:rsid w:val="006E596B"/>
    <w:rsid w:val="006E7A34"/>
    <w:rsid w:val="006E7FF7"/>
    <w:rsid w:val="006F136C"/>
    <w:rsid w:val="006F26B5"/>
    <w:rsid w:val="006F7768"/>
    <w:rsid w:val="00701BC0"/>
    <w:rsid w:val="007042E6"/>
    <w:rsid w:val="007066D7"/>
    <w:rsid w:val="00706CBF"/>
    <w:rsid w:val="007111CF"/>
    <w:rsid w:val="00711565"/>
    <w:rsid w:val="00711DE6"/>
    <w:rsid w:val="00714B4E"/>
    <w:rsid w:val="007159AB"/>
    <w:rsid w:val="00717451"/>
    <w:rsid w:val="007207E0"/>
    <w:rsid w:val="0072463F"/>
    <w:rsid w:val="00724F98"/>
    <w:rsid w:val="00726A6C"/>
    <w:rsid w:val="0072751A"/>
    <w:rsid w:val="00732245"/>
    <w:rsid w:val="007345B3"/>
    <w:rsid w:val="0073790B"/>
    <w:rsid w:val="00737B0C"/>
    <w:rsid w:val="0074042C"/>
    <w:rsid w:val="00740E2E"/>
    <w:rsid w:val="0074187D"/>
    <w:rsid w:val="0074341B"/>
    <w:rsid w:val="007476C5"/>
    <w:rsid w:val="007503D6"/>
    <w:rsid w:val="00751982"/>
    <w:rsid w:val="007543B1"/>
    <w:rsid w:val="00754CCC"/>
    <w:rsid w:val="00756ECB"/>
    <w:rsid w:val="00756F7C"/>
    <w:rsid w:val="00757E04"/>
    <w:rsid w:val="0076464F"/>
    <w:rsid w:val="0076623D"/>
    <w:rsid w:val="0077001B"/>
    <w:rsid w:val="00773FFC"/>
    <w:rsid w:val="00776CC0"/>
    <w:rsid w:val="007806FA"/>
    <w:rsid w:val="0078096D"/>
    <w:rsid w:val="007812AC"/>
    <w:rsid w:val="00783122"/>
    <w:rsid w:val="00787EE8"/>
    <w:rsid w:val="007935D7"/>
    <w:rsid w:val="0079417C"/>
    <w:rsid w:val="0079547D"/>
    <w:rsid w:val="007A1479"/>
    <w:rsid w:val="007A4652"/>
    <w:rsid w:val="007A4A5D"/>
    <w:rsid w:val="007A60AD"/>
    <w:rsid w:val="007B31AF"/>
    <w:rsid w:val="007B5D8C"/>
    <w:rsid w:val="007C27A2"/>
    <w:rsid w:val="007C2F10"/>
    <w:rsid w:val="007C4B1F"/>
    <w:rsid w:val="007C502D"/>
    <w:rsid w:val="007C5CED"/>
    <w:rsid w:val="007D125F"/>
    <w:rsid w:val="007D266A"/>
    <w:rsid w:val="007D3A9D"/>
    <w:rsid w:val="007D4CBF"/>
    <w:rsid w:val="007E3AA8"/>
    <w:rsid w:val="007E5D14"/>
    <w:rsid w:val="007E6AD9"/>
    <w:rsid w:val="007F03DD"/>
    <w:rsid w:val="007F05F3"/>
    <w:rsid w:val="007F6112"/>
    <w:rsid w:val="00800B7D"/>
    <w:rsid w:val="00803359"/>
    <w:rsid w:val="00806389"/>
    <w:rsid w:val="00810805"/>
    <w:rsid w:val="00811F81"/>
    <w:rsid w:val="00812761"/>
    <w:rsid w:val="00815714"/>
    <w:rsid w:val="008167C3"/>
    <w:rsid w:val="00817F21"/>
    <w:rsid w:val="00821F20"/>
    <w:rsid w:val="0082444D"/>
    <w:rsid w:val="00824C16"/>
    <w:rsid w:val="00825E61"/>
    <w:rsid w:val="00825ED4"/>
    <w:rsid w:val="008263E2"/>
    <w:rsid w:val="00830B0C"/>
    <w:rsid w:val="00830F1D"/>
    <w:rsid w:val="008312F3"/>
    <w:rsid w:val="0083574B"/>
    <w:rsid w:val="0084723C"/>
    <w:rsid w:val="00851F2C"/>
    <w:rsid w:val="00856750"/>
    <w:rsid w:val="00861710"/>
    <w:rsid w:val="00861EE6"/>
    <w:rsid w:val="0086747F"/>
    <w:rsid w:val="00871154"/>
    <w:rsid w:val="008713BA"/>
    <w:rsid w:val="00871827"/>
    <w:rsid w:val="008726E4"/>
    <w:rsid w:val="00874D94"/>
    <w:rsid w:val="0087643B"/>
    <w:rsid w:val="008820AC"/>
    <w:rsid w:val="00883AB2"/>
    <w:rsid w:val="00884E2E"/>
    <w:rsid w:val="00885F5F"/>
    <w:rsid w:val="008873A1"/>
    <w:rsid w:val="00887459"/>
    <w:rsid w:val="00887DBD"/>
    <w:rsid w:val="00892A3B"/>
    <w:rsid w:val="00892E82"/>
    <w:rsid w:val="008A0815"/>
    <w:rsid w:val="008B35C1"/>
    <w:rsid w:val="008B6847"/>
    <w:rsid w:val="008C49EC"/>
    <w:rsid w:val="008D3982"/>
    <w:rsid w:val="008D4AEF"/>
    <w:rsid w:val="008F35EA"/>
    <w:rsid w:val="008F537A"/>
    <w:rsid w:val="008F5A0B"/>
    <w:rsid w:val="00900B1B"/>
    <w:rsid w:val="00902027"/>
    <w:rsid w:val="0090349B"/>
    <w:rsid w:val="00906154"/>
    <w:rsid w:val="00907B7B"/>
    <w:rsid w:val="00910E49"/>
    <w:rsid w:val="00912E69"/>
    <w:rsid w:val="0092102F"/>
    <w:rsid w:val="009252CA"/>
    <w:rsid w:val="009301DD"/>
    <w:rsid w:val="009314BC"/>
    <w:rsid w:val="00931D29"/>
    <w:rsid w:val="00931FAE"/>
    <w:rsid w:val="00936CB1"/>
    <w:rsid w:val="00936F25"/>
    <w:rsid w:val="00940F63"/>
    <w:rsid w:val="00943F16"/>
    <w:rsid w:val="00945E9D"/>
    <w:rsid w:val="00946046"/>
    <w:rsid w:val="0094765E"/>
    <w:rsid w:val="00947A03"/>
    <w:rsid w:val="009549DA"/>
    <w:rsid w:val="00957FFA"/>
    <w:rsid w:val="00960629"/>
    <w:rsid w:val="00960A02"/>
    <w:rsid w:val="009625E8"/>
    <w:rsid w:val="009712FE"/>
    <w:rsid w:val="00972808"/>
    <w:rsid w:val="00974DBD"/>
    <w:rsid w:val="00975A12"/>
    <w:rsid w:val="009838A0"/>
    <w:rsid w:val="009840D1"/>
    <w:rsid w:val="009847D9"/>
    <w:rsid w:val="00985FD2"/>
    <w:rsid w:val="00990236"/>
    <w:rsid w:val="00993C83"/>
    <w:rsid w:val="00994B01"/>
    <w:rsid w:val="00995257"/>
    <w:rsid w:val="00995A86"/>
    <w:rsid w:val="009A1D19"/>
    <w:rsid w:val="009A721D"/>
    <w:rsid w:val="009B04D0"/>
    <w:rsid w:val="009B1135"/>
    <w:rsid w:val="009B3893"/>
    <w:rsid w:val="009B3C2A"/>
    <w:rsid w:val="009B4B8B"/>
    <w:rsid w:val="009C08D6"/>
    <w:rsid w:val="009D24DD"/>
    <w:rsid w:val="009D4B13"/>
    <w:rsid w:val="009D55C6"/>
    <w:rsid w:val="009E11E8"/>
    <w:rsid w:val="009E289D"/>
    <w:rsid w:val="009E59A7"/>
    <w:rsid w:val="009E617E"/>
    <w:rsid w:val="009E6329"/>
    <w:rsid w:val="009E6FC2"/>
    <w:rsid w:val="009E748E"/>
    <w:rsid w:val="009E7FE4"/>
    <w:rsid w:val="009F39F4"/>
    <w:rsid w:val="009F66C4"/>
    <w:rsid w:val="00A01515"/>
    <w:rsid w:val="00A04843"/>
    <w:rsid w:val="00A06AC9"/>
    <w:rsid w:val="00A104C8"/>
    <w:rsid w:val="00A10624"/>
    <w:rsid w:val="00A117C3"/>
    <w:rsid w:val="00A11A36"/>
    <w:rsid w:val="00A11EEF"/>
    <w:rsid w:val="00A12747"/>
    <w:rsid w:val="00A12E2E"/>
    <w:rsid w:val="00A12F4E"/>
    <w:rsid w:val="00A140A2"/>
    <w:rsid w:val="00A160B0"/>
    <w:rsid w:val="00A20815"/>
    <w:rsid w:val="00A257D6"/>
    <w:rsid w:val="00A27687"/>
    <w:rsid w:val="00A30EF9"/>
    <w:rsid w:val="00A31670"/>
    <w:rsid w:val="00A32B0E"/>
    <w:rsid w:val="00A33A16"/>
    <w:rsid w:val="00A36949"/>
    <w:rsid w:val="00A41E99"/>
    <w:rsid w:val="00A4263E"/>
    <w:rsid w:val="00A42ADD"/>
    <w:rsid w:val="00A43E42"/>
    <w:rsid w:val="00A47B69"/>
    <w:rsid w:val="00A47FCA"/>
    <w:rsid w:val="00A52406"/>
    <w:rsid w:val="00A54FCC"/>
    <w:rsid w:val="00A55FAD"/>
    <w:rsid w:val="00A57DFE"/>
    <w:rsid w:val="00A60304"/>
    <w:rsid w:val="00A60360"/>
    <w:rsid w:val="00A61C6F"/>
    <w:rsid w:val="00A644A6"/>
    <w:rsid w:val="00A679DC"/>
    <w:rsid w:val="00A746A7"/>
    <w:rsid w:val="00A75382"/>
    <w:rsid w:val="00A81398"/>
    <w:rsid w:val="00A8221D"/>
    <w:rsid w:val="00A8411F"/>
    <w:rsid w:val="00A85A8E"/>
    <w:rsid w:val="00A871EC"/>
    <w:rsid w:val="00A90DD3"/>
    <w:rsid w:val="00A91E28"/>
    <w:rsid w:val="00A94D54"/>
    <w:rsid w:val="00A97F41"/>
    <w:rsid w:val="00AA44AE"/>
    <w:rsid w:val="00AA4B63"/>
    <w:rsid w:val="00AA4DB4"/>
    <w:rsid w:val="00AA5338"/>
    <w:rsid w:val="00AB59C7"/>
    <w:rsid w:val="00AB6979"/>
    <w:rsid w:val="00AC4AA9"/>
    <w:rsid w:val="00AC72D5"/>
    <w:rsid w:val="00AC72EB"/>
    <w:rsid w:val="00AD4299"/>
    <w:rsid w:val="00AE00C6"/>
    <w:rsid w:val="00AE0A87"/>
    <w:rsid w:val="00AE787A"/>
    <w:rsid w:val="00AF2149"/>
    <w:rsid w:val="00AF5CB6"/>
    <w:rsid w:val="00B01643"/>
    <w:rsid w:val="00B034BC"/>
    <w:rsid w:val="00B0459B"/>
    <w:rsid w:val="00B10720"/>
    <w:rsid w:val="00B152AA"/>
    <w:rsid w:val="00B157BA"/>
    <w:rsid w:val="00B168BA"/>
    <w:rsid w:val="00B24829"/>
    <w:rsid w:val="00B25251"/>
    <w:rsid w:val="00B26B6C"/>
    <w:rsid w:val="00B2755F"/>
    <w:rsid w:val="00B30839"/>
    <w:rsid w:val="00B33BFC"/>
    <w:rsid w:val="00B34C18"/>
    <w:rsid w:val="00B37F44"/>
    <w:rsid w:val="00B40DA9"/>
    <w:rsid w:val="00B41A49"/>
    <w:rsid w:val="00B42EA1"/>
    <w:rsid w:val="00B4572E"/>
    <w:rsid w:val="00B46798"/>
    <w:rsid w:val="00B5113F"/>
    <w:rsid w:val="00B52632"/>
    <w:rsid w:val="00B53041"/>
    <w:rsid w:val="00B542F4"/>
    <w:rsid w:val="00B57914"/>
    <w:rsid w:val="00B60337"/>
    <w:rsid w:val="00B621EB"/>
    <w:rsid w:val="00B62E79"/>
    <w:rsid w:val="00B720FC"/>
    <w:rsid w:val="00B74430"/>
    <w:rsid w:val="00B77F2C"/>
    <w:rsid w:val="00B8233C"/>
    <w:rsid w:val="00B82B4A"/>
    <w:rsid w:val="00B82E9C"/>
    <w:rsid w:val="00B84EA8"/>
    <w:rsid w:val="00B92202"/>
    <w:rsid w:val="00B92B5E"/>
    <w:rsid w:val="00B94165"/>
    <w:rsid w:val="00B957A4"/>
    <w:rsid w:val="00B966D5"/>
    <w:rsid w:val="00B96C9A"/>
    <w:rsid w:val="00BB1C20"/>
    <w:rsid w:val="00BB2AEE"/>
    <w:rsid w:val="00BB60DC"/>
    <w:rsid w:val="00BB76B1"/>
    <w:rsid w:val="00BB7C3F"/>
    <w:rsid w:val="00BD3697"/>
    <w:rsid w:val="00BD436E"/>
    <w:rsid w:val="00BE0B1C"/>
    <w:rsid w:val="00BE1518"/>
    <w:rsid w:val="00BE15BA"/>
    <w:rsid w:val="00BE36D3"/>
    <w:rsid w:val="00BE7359"/>
    <w:rsid w:val="00BF1270"/>
    <w:rsid w:val="00BF1459"/>
    <w:rsid w:val="00BF5E9C"/>
    <w:rsid w:val="00BF63F3"/>
    <w:rsid w:val="00BF6B3E"/>
    <w:rsid w:val="00C0585E"/>
    <w:rsid w:val="00C063AB"/>
    <w:rsid w:val="00C06550"/>
    <w:rsid w:val="00C119F0"/>
    <w:rsid w:val="00C143B6"/>
    <w:rsid w:val="00C1462F"/>
    <w:rsid w:val="00C14BC0"/>
    <w:rsid w:val="00C15399"/>
    <w:rsid w:val="00C25A96"/>
    <w:rsid w:val="00C302CF"/>
    <w:rsid w:val="00C32F60"/>
    <w:rsid w:val="00C35D12"/>
    <w:rsid w:val="00C36AB8"/>
    <w:rsid w:val="00C373A7"/>
    <w:rsid w:val="00C46CF8"/>
    <w:rsid w:val="00C51D36"/>
    <w:rsid w:val="00C53365"/>
    <w:rsid w:val="00C53403"/>
    <w:rsid w:val="00C5725D"/>
    <w:rsid w:val="00C60369"/>
    <w:rsid w:val="00C61847"/>
    <w:rsid w:val="00C61DC0"/>
    <w:rsid w:val="00C6593B"/>
    <w:rsid w:val="00C7362D"/>
    <w:rsid w:val="00C80B6D"/>
    <w:rsid w:val="00C850B2"/>
    <w:rsid w:val="00C8656E"/>
    <w:rsid w:val="00C93E3E"/>
    <w:rsid w:val="00C9567E"/>
    <w:rsid w:val="00C95E88"/>
    <w:rsid w:val="00CA021B"/>
    <w:rsid w:val="00CA248E"/>
    <w:rsid w:val="00CA40E1"/>
    <w:rsid w:val="00CA547B"/>
    <w:rsid w:val="00CA5F02"/>
    <w:rsid w:val="00CB237C"/>
    <w:rsid w:val="00CB401E"/>
    <w:rsid w:val="00CB498E"/>
    <w:rsid w:val="00CB5A68"/>
    <w:rsid w:val="00CB607B"/>
    <w:rsid w:val="00CB74A8"/>
    <w:rsid w:val="00CD6EA9"/>
    <w:rsid w:val="00CD77FE"/>
    <w:rsid w:val="00CE1353"/>
    <w:rsid w:val="00CE22F6"/>
    <w:rsid w:val="00CE23EE"/>
    <w:rsid w:val="00CE3FFE"/>
    <w:rsid w:val="00CF1CC8"/>
    <w:rsid w:val="00CF3064"/>
    <w:rsid w:val="00D000FD"/>
    <w:rsid w:val="00D00468"/>
    <w:rsid w:val="00D01D30"/>
    <w:rsid w:val="00D0352F"/>
    <w:rsid w:val="00D057B6"/>
    <w:rsid w:val="00D1410F"/>
    <w:rsid w:val="00D153AB"/>
    <w:rsid w:val="00D2021D"/>
    <w:rsid w:val="00D216A3"/>
    <w:rsid w:val="00D21DB0"/>
    <w:rsid w:val="00D22075"/>
    <w:rsid w:val="00D22932"/>
    <w:rsid w:val="00D23503"/>
    <w:rsid w:val="00D24D00"/>
    <w:rsid w:val="00D25148"/>
    <w:rsid w:val="00D26B9B"/>
    <w:rsid w:val="00D27EBC"/>
    <w:rsid w:val="00D36F76"/>
    <w:rsid w:val="00D41606"/>
    <w:rsid w:val="00D422BC"/>
    <w:rsid w:val="00D428E0"/>
    <w:rsid w:val="00D433EC"/>
    <w:rsid w:val="00D457BD"/>
    <w:rsid w:val="00D4696F"/>
    <w:rsid w:val="00D50497"/>
    <w:rsid w:val="00D515F3"/>
    <w:rsid w:val="00D51B26"/>
    <w:rsid w:val="00D529DD"/>
    <w:rsid w:val="00D61898"/>
    <w:rsid w:val="00D6400E"/>
    <w:rsid w:val="00D64A85"/>
    <w:rsid w:val="00D65030"/>
    <w:rsid w:val="00D673C7"/>
    <w:rsid w:val="00D74927"/>
    <w:rsid w:val="00D77981"/>
    <w:rsid w:val="00D81A50"/>
    <w:rsid w:val="00D81B43"/>
    <w:rsid w:val="00D81F1E"/>
    <w:rsid w:val="00D82B68"/>
    <w:rsid w:val="00D82BFE"/>
    <w:rsid w:val="00D82E1D"/>
    <w:rsid w:val="00D8542B"/>
    <w:rsid w:val="00D857DF"/>
    <w:rsid w:val="00D87C4F"/>
    <w:rsid w:val="00D90B53"/>
    <w:rsid w:val="00D92D82"/>
    <w:rsid w:val="00D93FF2"/>
    <w:rsid w:val="00D97522"/>
    <w:rsid w:val="00D97AFF"/>
    <w:rsid w:val="00DA0EE5"/>
    <w:rsid w:val="00DA66C9"/>
    <w:rsid w:val="00DA771D"/>
    <w:rsid w:val="00DB58B8"/>
    <w:rsid w:val="00DB799C"/>
    <w:rsid w:val="00DC07C9"/>
    <w:rsid w:val="00DC273F"/>
    <w:rsid w:val="00DC4C28"/>
    <w:rsid w:val="00DC6979"/>
    <w:rsid w:val="00DD3509"/>
    <w:rsid w:val="00DD3A8B"/>
    <w:rsid w:val="00DD3F6B"/>
    <w:rsid w:val="00DD448D"/>
    <w:rsid w:val="00DD5212"/>
    <w:rsid w:val="00DD6F86"/>
    <w:rsid w:val="00DD7C37"/>
    <w:rsid w:val="00DE0CC5"/>
    <w:rsid w:val="00DE2CE3"/>
    <w:rsid w:val="00DE4BC4"/>
    <w:rsid w:val="00DE54BB"/>
    <w:rsid w:val="00DE7B00"/>
    <w:rsid w:val="00DF07F6"/>
    <w:rsid w:val="00DF0A43"/>
    <w:rsid w:val="00DF0E05"/>
    <w:rsid w:val="00DF51F1"/>
    <w:rsid w:val="00DF537C"/>
    <w:rsid w:val="00DF5CE4"/>
    <w:rsid w:val="00E010A9"/>
    <w:rsid w:val="00E02381"/>
    <w:rsid w:val="00E074EB"/>
    <w:rsid w:val="00E1114D"/>
    <w:rsid w:val="00E11FE9"/>
    <w:rsid w:val="00E13868"/>
    <w:rsid w:val="00E14F1D"/>
    <w:rsid w:val="00E16C68"/>
    <w:rsid w:val="00E20B7F"/>
    <w:rsid w:val="00E20CD9"/>
    <w:rsid w:val="00E20EF3"/>
    <w:rsid w:val="00E219F2"/>
    <w:rsid w:val="00E22194"/>
    <w:rsid w:val="00E24C00"/>
    <w:rsid w:val="00E25B22"/>
    <w:rsid w:val="00E26742"/>
    <w:rsid w:val="00E300AC"/>
    <w:rsid w:val="00E30898"/>
    <w:rsid w:val="00E3194B"/>
    <w:rsid w:val="00E357AD"/>
    <w:rsid w:val="00E45F0E"/>
    <w:rsid w:val="00E46C64"/>
    <w:rsid w:val="00E47E77"/>
    <w:rsid w:val="00E505AF"/>
    <w:rsid w:val="00E52713"/>
    <w:rsid w:val="00E54004"/>
    <w:rsid w:val="00E544E3"/>
    <w:rsid w:val="00E6720B"/>
    <w:rsid w:val="00E67984"/>
    <w:rsid w:val="00E71227"/>
    <w:rsid w:val="00E7189D"/>
    <w:rsid w:val="00E71D0E"/>
    <w:rsid w:val="00E71FF9"/>
    <w:rsid w:val="00E76F96"/>
    <w:rsid w:val="00E827E6"/>
    <w:rsid w:val="00E86970"/>
    <w:rsid w:val="00E94965"/>
    <w:rsid w:val="00E94F23"/>
    <w:rsid w:val="00EA0F26"/>
    <w:rsid w:val="00EA5FF4"/>
    <w:rsid w:val="00EB0E84"/>
    <w:rsid w:val="00EB17BC"/>
    <w:rsid w:val="00EB1CA4"/>
    <w:rsid w:val="00EB232C"/>
    <w:rsid w:val="00EB38A8"/>
    <w:rsid w:val="00EB432B"/>
    <w:rsid w:val="00EB4CDA"/>
    <w:rsid w:val="00EB571D"/>
    <w:rsid w:val="00EB5D59"/>
    <w:rsid w:val="00EB674E"/>
    <w:rsid w:val="00EB781D"/>
    <w:rsid w:val="00EB7884"/>
    <w:rsid w:val="00EC0644"/>
    <w:rsid w:val="00EC2B33"/>
    <w:rsid w:val="00EC3280"/>
    <w:rsid w:val="00EC5122"/>
    <w:rsid w:val="00EC7D1A"/>
    <w:rsid w:val="00ED042F"/>
    <w:rsid w:val="00ED5F74"/>
    <w:rsid w:val="00EE1464"/>
    <w:rsid w:val="00EE54B2"/>
    <w:rsid w:val="00EE6A41"/>
    <w:rsid w:val="00EF224A"/>
    <w:rsid w:val="00EF31F7"/>
    <w:rsid w:val="00EF35A7"/>
    <w:rsid w:val="00EF57B6"/>
    <w:rsid w:val="00EF6669"/>
    <w:rsid w:val="00EF6693"/>
    <w:rsid w:val="00EF69CC"/>
    <w:rsid w:val="00F00D83"/>
    <w:rsid w:val="00F05F24"/>
    <w:rsid w:val="00F15B43"/>
    <w:rsid w:val="00F17DFA"/>
    <w:rsid w:val="00F2138C"/>
    <w:rsid w:val="00F25857"/>
    <w:rsid w:val="00F27D49"/>
    <w:rsid w:val="00F3266F"/>
    <w:rsid w:val="00F34194"/>
    <w:rsid w:val="00F40AB2"/>
    <w:rsid w:val="00F42092"/>
    <w:rsid w:val="00F42156"/>
    <w:rsid w:val="00F4361F"/>
    <w:rsid w:val="00F46CED"/>
    <w:rsid w:val="00F47236"/>
    <w:rsid w:val="00F60852"/>
    <w:rsid w:val="00F62494"/>
    <w:rsid w:val="00F6571E"/>
    <w:rsid w:val="00F670CA"/>
    <w:rsid w:val="00F70C2F"/>
    <w:rsid w:val="00F70F07"/>
    <w:rsid w:val="00F71915"/>
    <w:rsid w:val="00F71EA3"/>
    <w:rsid w:val="00F73A70"/>
    <w:rsid w:val="00F74B8F"/>
    <w:rsid w:val="00F7708B"/>
    <w:rsid w:val="00F770F8"/>
    <w:rsid w:val="00F776D6"/>
    <w:rsid w:val="00F8168B"/>
    <w:rsid w:val="00F83361"/>
    <w:rsid w:val="00F838FD"/>
    <w:rsid w:val="00F920C7"/>
    <w:rsid w:val="00F973FB"/>
    <w:rsid w:val="00FA1419"/>
    <w:rsid w:val="00FA6176"/>
    <w:rsid w:val="00FA6A48"/>
    <w:rsid w:val="00FA70A1"/>
    <w:rsid w:val="00FA7E33"/>
    <w:rsid w:val="00FA7FBF"/>
    <w:rsid w:val="00FB4FAB"/>
    <w:rsid w:val="00FB6D50"/>
    <w:rsid w:val="00FC44ED"/>
    <w:rsid w:val="00FC6CF1"/>
    <w:rsid w:val="00FC7ED5"/>
    <w:rsid w:val="00FD1713"/>
    <w:rsid w:val="00FD4925"/>
    <w:rsid w:val="00FD50CC"/>
    <w:rsid w:val="00FE55AA"/>
    <w:rsid w:val="00FE715D"/>
    <w:rsid w:val="00FF0949"/>
    <w:rsid w:val="00FF10BF"/>
    <w:rsid w:val="00FF2993"/>
    <w:rsid w:val="00FF2ABB"/>
    <w:rsid w:val="00FF5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8CF6"/>
  <w15:docId w15:val="{42787932-EBDA-4F21-82F1-72088FB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A41"/>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E76F96"/>
    <w:pPr>
      <w:keepNext/>
      <w:spacing w:before="240" w:after="60"/>
      <w:jc w:val="center"/>
      <w:outlineLvl w:val="0"/>
    </w:pPr>
    <w:rPr>
      <w:rFonts w:cs="Arial"/>
      <w:b/>
      <w:bCs/>
      <w:kern w:val="32"/>
      <w:sz w:val="24"/>
      <w:szCs w:val="32"/>
    </w:rPr>
  </w:style>
  <w:style w:type="paragraph" w:styleId="Heading2">
    <w:name w:val="heading 2"/>
    <w:basedOn w:val="Normal"/>
    <w:next w:val="Normal"/>
    <w:link w:val="Heading2Char"/>
    <w:qFormat/>
    <w:rsid w:val="00C35D12"/>
    <w:pPr>
      <w:keepNext/>
      <w:spacing w:before="240" w:after="60"/>
      <w:jc w:val="center"/>
      <w:outlineLvl w:val="1"/>
    </w:pPr>
    <w:rPr>
      <w:rFonts w:cs="Arial"/>
      <w:b/>
      <w:bCs/>
      <w:iCs/>
      <w:sz w:val="24"/>
      <w:szCs w:val="28"/>
    </w:rPr>
  </w:style>
  <w:style w:type="paragraph" w:styleId="Heading6">
    <w:name w:val="heading 6"/>
    <w:basedOn w:val="Normal"/>
    <w:next w:val="Normal"/>
    <w:link w:val="Heading6Char"/>
    <w:semiHidden/>
    <w:unhideWhenUsed/>
    <w:qFormat/>
    <w:rsid w:val="005620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LT" w:hAnsi="TimesLT"/>
      <w:sz w:val="24"/>
      <w:lang w:val="en-GB"/>
    </w:rPr>
  </w:style>
  <w:style w:type="character" w:styleId="PageNumber">
    <w:name w:val="page number"/>
    <w:basedOn w:val="DefaultParagraphFont"/>
  </w:style>
  <w:style w:type="paragraph" w:styleId="BodyText">
    <w:name w:val="Body Text"/>
    <w:basedOn w:val="Normal"/>
    <w:pPr>
      <w:jc w:val="center"/>
    </w:pPr>
    <w:rPr>
      <w:rFonts w:ascii="Arial" w:hAnsi="Arial"/>
      <w:sz w:val="24"/>
      <w:lang w:val="lt-LT"/>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819"/>
        <w:tab w:val="right" w:pos="9638"/>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pPr>
      <w:spacing w:after="120" w:line="480" w:lineRule="auto"/>
    </w:pPr>
  </w:style>
  <w:style w:type="paragraph" w:styleId="Title">
    <w:name w:val="Title"/>
    <w:basedOn w:val="Normal"/>
    <w:link w:val="TitleChar"/>
    <w:qFormat/>
    <w:pPr>
      <w:overflowPunct/>
      <w:autoSpaceDE/>
      <w:autoSpaceDN/>
      <w:adjustRightInd/>
      <w:jc w:val="center"/>
      <w:textAlignment w:val="auto"/>
    </w:pPr>
    <w:rPr>
      <w:rFonts w:ascii="Arial" w:hAnsi="Arial"/>
      <w:b/>
      <w:sz w:val="24"/>
      <w:lang w:val="lt-LT"/>
    </w:rPr>
  </w:style>
  <w:style w:type="paragraph" w:styleId="TOC1">
    <w:name w:val="toc 1"/>
    <w:basedOn w:val="Normal"/>
    <w:next w:val="Normal"/>
    <w:autoRedefine/>
    <w:uiPriority w:val="39"/>
    <w:qFormat/>
    <w:rsid w:val="003A7420"/>
    <w:pPr>
      <w:spacing w:before="120" w:after="120"/>
    </w:pPr>
    <w:rPr>
      <w:rFonts w:asciiTheme="minorHAnsi" w:hAnsiTheme="minorHAnsi"/>
      <w:b/>
      <w:bCs/>
      <w: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2">
    <w:name w:val="toc 2"/>
    <w:basedOn w:val="Normal"/>
    <w:next w:val="Normal"/>
    <w:autoRedefine/>
    <w:uiPriority w:val="39"/>
    <w:qFormat/>
    <w:rsid w:val="00D23503"/>
    <w:pPr>
      <w:ind w:left="200"/>
    </w:pPr>
    <w:rPr>
      <w:rFonts w:asciiTheme="minorHAnsi" w:hAnsiTheme="minorHAnsi"/>
      <w:smallCaps/>
    </w:rPr>
  </w:style>
  <w:style w:type="character" w:styleId="Hyperlink">
    <w:name w:val="Hyperlink"/>
    <w:uiPriority w:val="99"/>
    <w:rPr>
      <w:color w:val="0000FF"/>
      <w:u w:val="single"/>
    </w:rPr>
  </w:style>
  <w:style w:type="paragraph" w:styleId="BodyTextIndent">
    <w:name w:val="Body Text Indent"/>
    <w:basedOn w:val="Normal"/>
    <w:pPr>
      <w:spacing w:after="120"/>
      <w:ind w:left="283"/>
    </w:pPr>
  </w:style>
  <w:style w:type="paragraph" w:styleId="BodyTextIndent2">
    <w:name w:val="Body Text Indent 2"/>
    <w:basedOn w:val="Normal"/>
    <w:link w:val="BodyTextIndent2Char"/>
    <w:pPr>
      <w:spacing w:after="120" w:line="480" w:lineRule="auto"/>
      <w:ind w:left="283"/>
    </w:pPr>
  </w:style>
  <w:style w:type="character" w:customStyle="1" w:styleId="BodyText2Char">
    <w:name w:val="Body Text 2 Char"/>
    <w:basedOn w:val="DefaultParagraphFont"/>
    <w:link w:val="BodyText2"/>
    <w:rsid w:val="003C37FF"/>
    <w:rPr>
      <w:lang w:val="en-US" w:eastAsia="en-US"/>
    </w:rPr>
  </w:style>
  <w:style w:type="character" w:customStyle="1" w:styleId="BodyTextIndent2Char">
    <w:name w:val="Body Text Indent 2 Char"/>
    <w:basedOn w:val="DefaultParagraphFont"/>
    <w:link w:val="BodyTextIndent2"/>
    <w:rsid w:val="003C37FF"/>
    <w:rPr>
      <w:lang w:val="en-US" w:eastAsia="en-US"/>
    </w:rPr>
  </w:style>
  <w:style w:type="paragraph" w:styleId="NormalWeb">
    <w:name w:val="Normal (Web)"/>
    <w:basedOn w:val="Normal"/>
    <w:uiPriority w:val="99"/>
    <w:unhideWhenUsed/>
    <w:rsid w:val="003C37FF"/>
    <w:pPr>
      <w:overflowPunct/>
      <w:autoSpaceDE/>
      <w:autoSpaceDN/>
      <w:adjustRightInd/>
      <w:spacing w:before="100" w:beforeAutospacing="1" w:after="100" w:afterAutospacing="1"/>
      <w:textAlignment w:val="auto"/>
    </w:pPr>
    <w:rPr>
      <w:sz w:val="24"/>
      <w:szCs w:val="24"/>
      <w:lang w:val="lt-LT" w:eastAsia="lt-LT"/>
    </w:rPr>
  </w:style>
  <w:style w:type="paragraph" w:styleId="ListParagraph">
    <w:name w:val="List Paragraph"/>
    <w:basedOn w:val="Normal"/>
    <w:uiPriority w:val="34"/>
    <w:qFormat/>
    <w:rsid w:val="00A01515"/>
    <w:pPr>
      <w:ind w:left="720"/>
      <w:contextualSpacing/>
    </w:pPr>
  </w:style>
  <w:style w:type="paragraph" w:styleId="TOCHeading">
    <w:name w:val="TOC Heading"/>
    <w:basedOn w:val="Heading1"/>
    <w:next w:val="Normal"/>
    <w:uiPriority w:val="39"/>
    <w:unhideWhenUsed/>
    <w:qFormat/>
    <w:rsid w:val="00C35D12"/>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rsid w:val="00C06550"/>
    <w:rPr>
      <w:sz w:val="16"/>
      <w:szCs w:val="16"/>
    </w:rPr>
  </w:style>
  <w:style w:type="paragraph" w:styleId="CommentText">
    <w:name w:val="annotation text"/>
    <w:basedOn w:val="Normal"/>
    <w:link w:val="CommentTextChar"/>
    <w:uiPriority w:val="99"/>
    <w:rsid w:val="00C06550"/>
  </w:style>
  <w:style w:type="character" w:customStyle="1" w:styleId="CommentTextChar">
    <w:name w:val="Comment Text Char"/>
    <w:basedOn w:val="DefaultParagraphFont"/>
    <w:link w:val="CommentText"/>
    <w:uiPriority w:val="99"/>
    <w:rsid w:val="00C06550"/>
    <w:rPr>
      <w:lang w:val="en-US" w:eastAsia="en-US"/>
    </w:rPr>
  </w:style>
  <w:style w:type="paragraph" w:styleId="CommentSubject">
    <w:name w:val="annotation subject"/>
    <w:basedOn w:val="CommentText"/>
    <w:next w:val="CommentText"/>
    <w:link w:val="CommentSubjectChar"/>
    <w:rsid w:val="00C06550"/>
    <w:rPr>
      <w:b/>
      <w:bCs/>
    </w:rPr>
  </w:style>
  <w:style w:type="character" w:customStyle="1" w:styleId="CommentSubjectChar">
    <w:name w:val="Comment Subject Char"/>
    <w:basedOn w:val="CommentTextChar"/>
    <w:link w:val="CommentSubject"/>
    <w:rsid w:val="00C06550"/>
    <w:rPr>
      <w:b/>
      <w:bCs/>
      <w:lang w:val="en-US" w:eastAsia="en-US"/>
    </w:rPr>
  </w:style>
  <w:style w:type="character" w:customStyle="1" w:styleId="Heading6Char">
    <w:name w:val="Heading 6 Char"/>
    <w:basedOn w:val="DefaultParagraphFont"/>
    <w:link w:val="Heading6"/>
    <w:semiHidden/>
    <w:rsid w:val="00562099"/>
    <w:rPr>
      <w:rFonts w:asciiTheme="majorHAnsi" w:eastAsiaTheme="majorEastAsia" w:hAnsiTheme="majorHAnsi" w:cstheme="majorBidi"/>
      <w:i/>
      <w:iCs/>
      <w:color w:val="243F60" w:themeColor="accent1" w:themeShade="7F"/>
      <w:lang w:val="en-US" w:eastAsia="en-US"/>
    </w:rPr>
  </w:style>
  <w:style w:type="character" w:customStyle="1" w:styleId="TitleChar">
    <w:name w:val="Title Char"/>
    <w:link w:val="Title"/>
    <w:rsid w:val="00CE3FFE"/>
    <w:rPr>
      <w:rFonts w:ascii="Arial" w:hAnsi="Arial"/>
      <w:b/>
      <w:sz w:val="24"/>
      <w:lang w:eastAsia="en-US"/>
    </w:rPr>
  </w:style>
  <w:style w:type="paragraph" w:styleId="Revision">
    <w:name w:val="Revision"/>
    <w:hidden/>
    <w:uiPriority w:val="99"/>
    <w:semiHidden/>
    <w:rsid w:val="00751982"/>
    <w:rPr>
      <w:lang w:val="en-US" w:eastAsia="en-US"/>
    </w:rPr>
  </w:style>
  <w:style w:type="paragraph" w:styleId="NoSpacing">
    <w:name w:val="No Spacing"/>
    <w:uiPriority w:val="1"/>
    <w:qFormat/>
    <w:rsid w:val="007D125F"/>
    <w:pPr>
      <w:overflowPunct w:val="0"/>
      <w:autoSpaceDE w:val="0"/>
      <w:autoSpaceDN w:val="0"/>
      <w:adjustRightInd w:val="0"/>
      <w:textAlignment w:val="baseline"/>
    </w:pPr>
    <w:rPr>
      <w:lang w:val="en-US" w:eastAsia="en-US"/>
    </w:rPr>
  </w:style>
  <w:style w:type="character" w:customStyle="1" w:styleId="Heading2Char">
    <w:name w:val="Heading 2 Char"/>
    <w:link w:val="Heading2"/>
    <w:rsid w:val="00D673C7"/>
    <w:rPr>
      <w:rFonts w:cs="Arial"/>
      <w:b/>
      <w:bCs/>
      <w:iCs/>
      <w:sz w:val="24"/>
      <w:szCs w:val="28"/>
      <w:lang w:val="en-US" w:eastAsia="en-US"/>
    </w:rPr>
  </w:style>
  <w:style w:type="paragraph" w:styleId="TOC4">
    <w:name w:val="toc 4"/>
    <w:basedOn w:val="Normal"/>
    <w:next w:val="Normal"/>
    <w:autoRedefine/>
    <w:rsid w:val="00931FAE"/>
    <w:pPr>
      <w:ind w:left="600"/>
    </w:pPr>
    <w:rPr>
      <w:rFonts w:asciiTheme="minorHAnsi" w:hAnsiTheme="minorHAnsi"/>
      <w:sz w:val="18"/>
      <w:szCs w:val="18"/>
    </w:rPr>
  </w:style>
  <w:style w:type="paragraph" w:styleId="TOC5">
    <w:name w:val="toc 5"/>
    <w:basedOn w:val="Normal"/>
    <w:next w:val="Normal"/>
    <w:autoRedefine/>
    <w:rsid w:val="00931FAE"/>
    <w:pPr>
      <w:ind w:left="800"/>
    </w:pPr>
    <w:rPr>
      <w:rFonts w:asciiTheme="minorHAnsi" w:hAnsiTheme="minorHAnsi"/>
      <w:sz w:val="18"/>
      <w:szCs w:val="18"/>
    </w:rPr>
  </w:style>
  <w:style w:type="paragraph" w:styleId="TOC6">
    <w:name w:val="toc 6"/>
    <w:basedOn w:val="Normal"/>
    <w:next w:val="Normal"/>
    <w:autoRedefine/>
    <w:rsid w:val="00931FAE"/>
    <w:pPr>
      <w:ind w:left="1000"/>
    </w:pPr>
    <w:rPr>
      <w:rFonts w:asciiTheme="minorHAnsi" w:hAnsiTheme="minorHAnsi"/>
      <w:sz w:val="18"/>
      <w:szCs w:val="18"/>
    </w:rPr>
  </w:style>
  <w:style w:type="paragraph" w:styleId="TOC7">
    <w:name w:val="toc 7"/>
    <w:basedOn w:val="Normal"/>
    <w:next w:val="Normal"/>
    <w:autoRedefine/>
    <w:rsid w:val="00931FAE"/>
    <w:pPr>
      <w:ind w:left="1200"/>
    </w:pPr>
    <w:rPr>
      <w:rFonts w:asciiTheme="minorHAnsi" w:hAnsiTheme="minorHAnsi"/>
      <w:sz w:val="18"/>
      <w:szCs w:val="18"/>
    </w:rPr>
  </w:style>
  <w:style w:type="paragraph" w:styleId="TOC8">
    <w:name w:val="toc 8"/>
    <w:basedOn w:val="Normal"/>
    <w:next w:val="Normal"/>
    <w:autoRedefine/>
    <w:rsid w:val="00931FAE"/>
    <w:pPr>
      <w:ind w:left="1400"/>
    </w:pPr>
    <w:rPr>
      <w:rFonts w:asciiTheme="minorHAnsi" w:hAnsiTheme="minorHAnsi"/>
      <w:sz w:val="18"/>
      <w:szCs w:val="18"/>
    </w:rPr>
  </w:style>
  <w:style w:type="paragraph" w:styleId="TOC9">
    <w:name w:val="toc 9"/>
    <w:basedOn w:val="Normal"/>
    <w:next w:val="Normal"/>
    <w:autoRedefine/>
    <w:rsid w:val="00931FAE"/>
    <w:pPr>
      <w:ind w:left="1600"/>
    </w:pPr>
    <w:rPr>
      <w:rFonts w:asciiTheme="minorHAnsi" w:hAnsiTheme="minorHAnsi"/>
      <w:sz w:val="18"/>
      <w:szCs w:val="18"/>
    </w:rPr>
  </w:style>
  <w:style w:type="character" w:customStyle="1" w:styleId="HeaderChar">
    <w:name w:val="Header Char"/>
    <w:basedOn w:val="DefaultParagraphFont"/>
    <w:link w:val="Header"/>
    <w:uiPriority w:val="99"/>
    <w:rsid w:val="00E45F0E"/>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78866">
      <w:bodyDiv w:val="1"/>
      <w:marLeft w:val="0"/>
      <w:marRight w:val="0"/>
      <w:marTop w:val="0"/>
      <w:marBottom w:val="0"/>
      <w:divBdr>
        <w:top w:val="none" w:sz="0" w:space="0" w:color="auto"/>
        <w:left w:val="none" w:sz="0" w:space="0" w:color="auto"/>
        <w:bottom w:val="none" w:sz="0" w:space="0" w:color="auto"/>
        <w:right w:val="none" w:sz="0" w:space="0" w:color="auto"/>
      </w:divBdr>
    </w:div>
    <w:div w:id="18926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lrmuit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2F8D-56AF-44DF-A063-95551621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8</vt:lpstr>
      <vt:lpstr>P8</vt:lpstr>
    </vt:vector>
  </TitlesOfParts>
  <Company>LNAK</Company>
  <LinksUpToDate>false</LinksUpToDate>
  <CharactersWithSpaces>4788</CharactersWithSpaces>
  <SharedDoc>false</SharedDoc>
  <HLinks>
    <vt:vector size="108" baseType="variant">
      <vt:variant>
        <vt:i4>1376319</vt:i4>
      </vt:variant>
      <vt:variant>
        <vt:i4>104</vt:i4>
      </vt:variant>
      <vt:variant>
        <vt:i4>0</vt:i4>
      </vt:variant>
      <vt:variant>
        <vt:i4>5</vt:i4>
      </vt:variant>
      <vt:variant>
        <vt:lpwstr/>
      </vt:variant>
      <vt:variant>
        <vt:lpwstr>_Toc212267960</vt:lpwstr>
      </vt:variant>
      <vt:variant>
        <vt:i4>1441855</vt:i4>
      </vt:variant>
      <vt:variant>
        <vt:i4>98</vt:i4>
      </vt:variant>
      <vt:variant>
        <vt:i4>0</vt:i4>
      </vt:variant>
      <vt:variant>
        <vt:i4>5</vt:i4>
      </vt:variant>
      <vt:variant>
        <vt:lpwstr/>
      </vt:variant>
      <vt:variant>
        <vt:lpwstr>_Toc212267959</vt:lpwstr>
      </vt:variant>
      <vt:variant>
        <vt:i4>1441855</vt:i4>
      </vt:variant>
      <vt:variant>
        <vt:i4>92</vt:i4>
      </vt:variant>
      <vt:variant>
        <vt:i4>0</vt:i4>
      </vt:variant>
      <vt:variant>
        <vt:i4>5</vt:i4>
      </vt:variant>
      <vt:variant>
        <vt:lpwstr/>
      </vt:variant>
      <vt:variant>
        <vt:lpwstr>_Toc212267958</vt:lpwstr>
      </vt:variant>
      <vt:variant>
        <vt:i4>1441855</vt:i4>
      </vt:variant>
      <vt:variant>
        <vt:i4>86</vt:i4>
      </vt:variant>
      <vt:variant>
        <vt:i4>0</vt:i4>
      </vt:variant>
      <vt:variant>
        <vt:i4>5</vt:i4>
      </vt:variant>
      <vt:variant>
        <vt:lpwstr/>
      </vt:variant>
      <vt:variant>
        <vt:lpwstr>_Toc212267957</vt:lpwstr>
      </vt:variant>
      <vt:variant>
        <vt:i4>1441855</vt:i4>
      </vt:variant>
      <vt:variant>
        <vt:i4>80</vt:i4>
      </vt:variant>
      <vt:variant>
        <vt:i4>0</vt:i4>
      </vt:variant>
      <vt:variant>
        <vt:i4>5</vt:i4>
      </vt:variant>
      <vt:variant>
        <vt:lpwstr/>
      </vt:variant>
      <vt:variant>
        <vt:lpwstr>_Toc212267956</vt:lpwstr>
      </vt:variant>
      <vt:variant>
        <vt:i4>1441855</vt:i4>
      </vt:variant>
      <vt:variant>
        <vt:i4>74</vt:i4>
      </vt:variant>
      <vt:variant>
        <vt:i4>0</vt:i4>
      </vt:variant>
      <vt:variant>
        <vt:i4>5</vt:i4>
      </vt:variant>
      <vt:variant>
        <vt:lpwstr/>
      </vt:variant>
      <vt:variant>
        <vt:lpwstr>_Toc212267955</vt:lpwstr>
      </vt:variant>
      <vt:variant>
        <vt:i4>1441855</vt:i4>
      </vt:variant>
      <vt:variant>
        <vt:i4>68</vt:i4>
      </vt:variant>
      <vt:variant>
        <vt:i4>0</vt:i4>
      </vt:variant>
      <vt:variant>
        <vt:i4>5</vt:i4>
      </vt:variant>
      <vt:variant>
        <vt:lpwstr/>
      </vt:variant>
      <vt:variant>
        <vt:lpwstr>_Toc212267954</vt:lpwstr>
      </vt:variant>
      <vt:variant>
        <vt:i4>1441855</vt:i4>
      </vt:variant>
      <vt:variant>
        <vt:i4>62</vt:i4>
      </vt:variant>
      <vt:variant>
        <vt:i4>0</vt:i4>
      </vt:variant>
      <vt:variant>
        <vt:i4>5</vt:i4>
      </vt:variant>
      <vt:variant>
        <vt:lpwstr/>
      </vt:variant>
      <vt:variant>
        <vt:lpwstr>_Toc212267953</vt:lpwstr>
      </vt:variant>
      <vt:variant>
        <vt:i4>1441855</vt:i4>
      </vt:variant>
      <vt:variant>
        <vt:i4>56</vt:i4>
      </vt:variant>
      <vt:variant>
        <vt:i4>0</vt:i4>
      </vt:variant>
      <vt:variant>
        <vt:i4>5</vt:i4>
      </vt:variant>
      <vt:variant>
        <vt:lpwstr/>
      </vt:variant>
      <vt:variant>
        <vt:lpwstr>_Toc212267952</vt:lpwstr>
      </vt:variant>
      <vt:variant>
        <vt:i4>1441855</vt:i4>
      </vt:variant>
      <vt:variant>
        <vt:i4>50</vt:i4>
      </vt:variant>
      <vt:variant>
        <vt:i4>0</vt:i4>
      </vt:variant>
      <vt:variant>
        <vt:i4>5</vt:i4>
      </vt:variant>
      <vt:variant>
        <vt:lpwstr/>
      </vt:variant>
      <vt:variant>
        <vt:lpwstr>_Toc212267951</vt:lpwstr>
      </vt:variant>
      <vt:variant>
        <vt:i4>1441855</vt:i4>
      </vt:variant>
      <vt:variant>
        <vt:i4>44</vt:i4>
      </vt:variant>
      <vt:variant>
        <vt:i4>0</vt:i4>
      </vt:variant>
      <vt:variant>
        <vt:i4>5</vt:i4>
      </vt:variant>
      <vt:variant>
        <vt:lpwstr/>
      </vt:variant>
      <vt:variant>
        <vt:lpwstr>_Toc212267950</vt:lpwstr>
      </vt:variant>
      <vt:variant>
        <vt:i4>1507391</vt:i4>
      </vt:variant>
      <vt:variant>
        <vt:i4>38</vt:i4>
      </vt:variant>
      <vt:variant>
        <vt:i4>0</vt:i4>
      </vt:variant>
      <vt:variant>
        <vt:i4>5</vt:i4>
      </vt:variant>
      <vt:variant>
        <vt:lpwstr/>
      </vt:variant>
      <vt:variant>
        <vt:lpwstr>_Toc212267949</vt:lpwstr>
      </vt:variant>
      <vt:variant>
        <vt:i4>1507391</vt:i4>
      </vt:variant>
      <vt:variant>
        <vt:i4>32</vt:i4>
      </vt:variant>
      <vt:variant>
        <vt:i4>0</vt:i4>
      </vt:variant>
      <vt:variant>
        <vt:i4>5</vt:i4>
      </vt:variant>
      <vt:variant>
        <vt:lpwstr/>
      </vt:variant>
      <vt:variant>
        <vt:lpwstr>_Toc212267948</vt:lpwstr>
      </vt:variant>
      <vt:variant>
        <vt:i4>1507391</vt:i4>
      </vt:variant>
      <vt:variant>
        <vt:i4>26</vt:i4>
      </vt:variant>
      <vt:variant>
        <vt:i4>0</vt:i4>
      </vt:variant>
      <vt:variant>
        <vt:i4>5</vt:i4>
      </vt:variant>
      <vt:variant>
        <vt:lpwstr/>
      </vt:variant>
      <vt:variant>
        <vt:lpwstr>_Toc212267947</vt:lpwstr>
      </vt:variant>
      <vt:variant>
        <vt:i4>1507391</vt:i4>
      </vt:variant>
      <vt:variant>
        <vt:i4>20</vt:i4>
      </vt:variant>
      <vt:variant>
        <vt:i4>0</vt:i4>
      </vt:variant>
      <vt:variant>
        <vt:i4>5</vt:i4>
      </vt:variant>
      <vt:variant>
        <vt:lpwstr/>
      </vt:variant>
      <vt:variant>
        <vt:lpwstr>_Toc212267946</vt:lpwstr>
      </vt:variant>
      <vt:variant>
        <vt:i4>1507391</vt:i4>
      </vt:variant>
      <vt:variant>
        <vt:i4>14</vt:i4>
      </vt:variant>
      <vt:variant>
        <vt:i4>0</vt:i4>
      </vt:variant>
      <vt:variant>
        <vt:i4>5</vt:i4>
      </vt:variant>
      <vt:variant>
        <vt:lpwstr/>
      </vt:variant>
      <vt:variant>
        <vt:lpwstr>_Toc212267945</vt:lpwstr>
      </vt:variant>
      <vt:variant>
        <vt:i4>1507391</vt:i4>
      </vt:variant>
      <vt:variant>
        <vt:i4>8</vt:i4>
      </vt:variant>
      <vt:variant>
        <vt:i4>0</vt:i4>
      </vt:variant>
      <vt:variant>
        <vt:i4>5</vt:i4>
      </vt:variant>
      <vt:variant>
        <vt:lpwstr/>
      </vt:variant>
      <vt:variant>
        <vt:lpwstr>_Toc212267944</vt:lpwstr>
      </vt:variant>
      <vt:variant>
        <vt:i4>1507391</vt:i4>
      </vt:variant>
      <vt:variant>
        <vt:i4>2</vt:i4>
      </vt:variant>
      <vt:variant>
        <vt:i4>0</vt:i4>
      </vt:variant>
      <vt:variant>
        <vt:i4>5</vt:i4>
      </vt:variant>
      <vt:variant>
        <vt:lpwstr/>
      </vt:variant>
      <vt:variant>
        <vt:lpwstr>_Toc21226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dc:title>
  <dc:creator>Alma Gaižienė</dc:creator>
  <cp:lastModifiedBy>Lina Sartanavičienė</cp:lastModifiedBy>
  <cp:revision>3</cp:revision>
  <cp:lastPrinted>2019-01-03T09:10:00Z</cp:lastPrinted>
  <dcterms:created xsi:type="dcterms:W3CDTF">2022-11-03T14:05:00Z</dcterms:created>
  <dcterms:modified xsi:type="dcterms:W3CDTF">2022-11-03T17:55:00Z</dcterms:modified>
</cp:coreProperties>
</file>